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41" w:rightFromText="141" w:vertAnchor="text" w:tblpY="1"/>
        <w:tblOverlap w:val="never"/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"/>
        <w:gridCol w:w="1604"/>
        <w:gridCol w:w="4729"/>
        <w:gridCol w:w="1313"/>
        <w:gridCol w:w="1239"/>
        <w:gridCol w:w="1134"/>
      </w:tblGrid>
      <w:tr w:rsidRPr="00632F57" w:rsidR="00AE7C95" w:rsidTr="727F282A" w14:paraId="5DD09468" w14:textId="77777777">
        <w:tc>
          <w:tcPr>
            <w:tcW w:w="7054" w:type="dxa"/>
            <w:gridSpan w:val="4"/>
            <w:tcMar/>
          </w:tcPr>
          <w:p w:rsidRPr="000B5AFE" w:rsidR="00AE7C95" w:rsidP="00FF2C0E" w:rsidRDefault="001E6CFB" w14:paraId="7B7972AF" w14:textId="6EF9F3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 </w:t>
            </w:r>
          </w:p>
          <w:p w:rsidRPr="000B5AFE" w:rsidR="00AE7C95" w:rsidP="00FF2C0E" w:rsidRDefault="00AE7C95" w14:paraId="7D318B6C" w14:textId="77777777">
            <w:pPr>
              <w:rPr>
                <w:rFonts w:ascii="Arial" w:hAnsi="Arial"/>
                <w:sz w:val="20"/>
                <w:szCs w:val="20"/>
              </w:rPr>
            </w:pPr>
          </w:p>
          <w:p w:rsidRPr="000B5AFE" w:rsidR="00AE7C95" w:rsidP="00FF2C0E" w:rsidRDefault="00AE7C95" w14:paraId="70BEA525" w14:textId="77777777">
            <w:pPr>
              <w:rPr>
                <w:rFonts w:ascii="Arial" w:hAnsi="Arial"/>
                <w:sz w:val="20"/>
                <w:szCs w:val="20"/>
              </w:rPr>
            </w:pPr>
          </w:p>
          <w:p w:rsidRPr="000B5AFE" w:rsidR="00AE7C95" w:rsidP="00FF2C0E" w:rsidRDefault="00AE7C95" w14:paraId="5CD26078" w14:textId="7777777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Mar/>
          </w:tcPr>
          <w:p w:rsidRPr="000B5AFE" w:rsidR="00AE7C95" w:rsidP="00FF2C0E" w:rsidRDefault="001E6CFB" w14:paraId="0DCBC851" w14:textId="634BA69D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  <w:r w:rsidR="0029259F">
              <w:rPr>
                <w:rFonts w:ascii="Arial" w:hAnsi="Arial"/>
                <w:noProof/>
                <w:sz w:val="20"/>
                <w:szCs w:val="20"/>
              </w:rPr>
              <w:t>Versie 05-11-2016</w:t>
            </w:r>
          </w:p>
        </w:tc>
      </w:tr>
      <w:tr w:rsidRPr="000B5AFE" w:rsidR="00AE7C95" w:rsidTr="727F282A" w14:paraId="73F1F941" w14:textId="77777777">
        <w:tc>
          <w:tcPr>
            <w:tcW w:w="721" w:type="dxa"/>
            <w:gridSpan w:val="2"/>
            <w:tcMar/>
          </w:tcPr>
          <w:p w:rsidRPr="000B5AFE" w:rsidR="00AE7C95" w:rsidP="00FF2C0E" w:rsidRDefault="001E6CFB" w14:paraId="25DA307A" w14:textId="34247C8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Pr="000B5AFE" w:rsidR="00AE7C95" w:rsidP="00FF2C0E" w:rsidRDefault="00AE7C95" w14:paraId="3E8271DE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 w:rsidRPr="000B5AFE">
              <w:rPr>
                <w:rFonts w:ascii="Arial" w:hAnsi="Arial"/>
                <w:b/>
                <w:sz w:val="20"/>
                <w:szCs w:val="20"/>
              </w:rPr>
              <w:t>Nr.</w:t>
            </w:r>
          </w:p>
        </w:tc>
        <w:tc>
          <w:tcPr>
            <w:tcW w:w="1604" w:type="dxa"/>
            <w:tcMar/>
          </w:tcPr>
          <w:p w:rsidRPr="000B5AFE" w:rsidR="00AE7C95" w:rsidP="00FF2C0E" w:rsidRDefault="001E6CFB" w14:paraId="014C4D32" w14:textId="25BD64F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an</w:t>
            </w:r>
          </w:p>
        </w:tc>
        <w:tc>
          <w:tcPr>
            <w:tcW w:w="4729" w:type="dxa"/>
            <w:tcMar/>
          </w:tcPr>
          <w:p w:rsidRPr="000B5AFE" w:rsidR="00AE7C95" w:rsidP="00FF2C0E" w:rsidRDefault="001E6CFB" w14:paraId="673A1702" w14:textId="47B3F91E">
            <w:pPr>
              <w:tabs>
                <w:tab w:val="left" w:pos="2529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tcMar/>
          </w:tcPr>
          <w:p w:rsidR="00AE7C95" w:rsidP="00201B5B" w:rsidRDefault="00201B5B" w14:paraId="3EDD0EA6" w14:textId="77777777">
            <w:pPr>
              <w:tabs>
                <w:tab w:val="left" w:pos="2529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axatie 2004</w:t>
            </w:r>
            <w:r w:rsidR="004E49F1">
              <w:rPr>
                <w:rFonts w:ascii="Arial" w:hAnsi="Arial"/>
                <w:b/>
                <w:sz w:val="20"/>
                <w:szCs w:val="20"/>
              </w:rPr>
              <w:t xml:space="preserve">                 </w:t>
            </w:r>
          </w:p>
          <w:p w:rsidRPr="000B5AFE" w:rsidR="004E49F1" w:rsidP="00201B5B" w:rsidRDefault="004E49F1" w14:paraId="3A918923" w14:textId="10C92E58">
            <w:pPr>
              <w:tabs>
                <w:tab w:val="left" w:pos="2529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hristies</w:t>
            </w:r>
          </w:p>
        </w:tc>
        <w:tc>
          <w:tcPr>
            <w:tcW w:w="1239" w:type="dxa"/>
            <w:tcMar/>
          </w:tcPr>
          <w:p w:rsidR="00AE7C95" w:rsidP="00FF2C0E" w:rsidRDefault="001E6CFB" w14:paraId="109C1C10" w14:textId="76F2F0B2">
            <w:pPr>
              <w:tabs>
                <w:tab w:val="left" w:pos="2529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201B5B">
              <w:rPr>
                <w:rFonts w:ascii="Arial" w:hAnsi="Arial"/>
                <w:b/>
                <w:sz w:val="20"/>
                <w:szCs w:val="20"/>
              </w:rPr>
              <w:t xml:space="preserve"> Taxatie</w:t>
            </w:r>
          </w:p>
          <w:p w:rsidRPr="000B5AFE" w:rsidR="00201B5B" w:rsidP="00FF2C0E" w:rsidRDefault="001B3475" w14:paraId="7C46C7BF" w14:textId="1C13F82E">
            <w:pPr>
              <w:tabs>
                <w:tab w:val="left" w:pos="2529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990 Borzo</w:t>
            </w:r>
          </w:p>
        </w:tc>
        <w:tc>
          <w:tcPr>
            <w:tcW w:w="1134" w:type="dxa"/>
            <w:tcMar/>
          </w:tcPr>
          <w:p w:rsidRPr="000B5AFE" w:rsidR="00AE7C95" w:rsidP="00FF2C0E" w:rsidRDefault="001E6CFB" w14:paraId="4269E7E4" w14:textId="3FC33A81">
            <w:pPr>
              <w:tabs>
                <w:tab w:val="left" w:pos="2529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Voorkeur</w:t>
            </w:r>
          </w:p>
        </w:tc>
      </w:tr>
      <w:tr w:rsidRPr="000B5AFE" w:rsidR="0029259F" w:rsidTr="727F282A" w14:paraId="1C003288" w14:textId="77777777">
        <w:tc>
          <w:tcPr>
            <w:tcW w:w="675" w:type="dxa"/>
            <w:tcMar/>
          </w:tcPr>
          <w:p w:rsidR="00C16100" w:rsidP="0029259F" w:rsidRDefault="00C16100" w14:paraId="320CBF2A" w14:textId="4187C6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1650" w:type="dxa"/>
            <w:gridSpan w:val="2"/>
            <w:tcMar/>
          </w:tcPr>
          <w:p w:rsidR="0029259F" w:rsidP="0029259F" w:rsidRDefault="0029259F" w14:paraId="2F76400B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hannes Evert Akkering (1861-1942)</w:t>
            </w:r>
          </w:p>
          <w:p w:rsidR="0029259F" w:rsidP="0029259F" w:rsidRDefault="0029259F" w14:paraId="6683A54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29259F" w:rsidP="0029259F" w:rsidRDefault="0029259F" w14:paraId="1F6935C9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ttenboetsers.</w:t>
            </w:r>
          </w:p>
          <w:p w:rsidR="0029259F" w:rsidP="0029259F" w:rsidRDefault="0029259F" w14:paraId="2241313E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.</w:t>
            </w:r>
          </w:p>
          <w:p w:rsidR="0029259F" w:rsidP="0029259F" w:rsidRDefault="0029259F" w14:paraId="3A0AED78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art krijt op papier.</w:t>
            </w:r>
          </w:p>
          <w:p w:rsidR="0029259F" w:rsidP="0029259F" w:rsidRDefault="0029259F" w14:paraId="5044D52E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-26</w:t>
            </w:r>
          </w:p>
        </w:tc>
        <w:tc>
          <w:tcPr>
            <w:tcW w:w="4729" w:type="dxa"/>
            <w:tcMar/>
          </w:tcPr>
          <w:p w:rsidR="0029259F" w:rsidP="0029259F" w:rsidRDefault="0029259F" w14:paraId="7BB33593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29259F" w:rsidP="0029259F" w:rsidRDefault="0029259F" w14:paraId="251B4FE0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4E9F45DA" wp14:editId="4F4789BF">
                  <wp:extent cx="2865755" cy="2149475"/>
                  <wp:effectExtent l="0" t="0" r="444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M_268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59F" w:rsidP="0029259F" w:rsidRDefault="0029259F" w14:paraId="23D40770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29259F" w:rsidP="0029259F" w:rsidRDefault="0029259F" w14:paraId="182E1CF8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29259F" w:rsidP="0029259F" w:rsidRDefault="0029259F" w14:paraId="1801055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00-</w:t>
            </w:r>
            <w:r w:rsidR="00C16100">
              <w:rPr>
                <w:rFonts w:ascii="Calibri" w:hAnsi="Calibri"/>
                <w:b/>
                <w:sz w:val="20"/>
                <w:szCs w:val="20"/>
              </w:rPr>
              <w:t>700</w:t>
            </w:r>
          </w:p>
          <w:p w:rsidRPr="000B5AFE" w:rsidR="00C16100" w:rsidP="0029259F" w:rsidRDefault="00C16100" w14:paraId="078C484C" w14:textId="47D3DD01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600)</w:t>
            </w:r>
          </w:p>
        </w:tc>
        <w:tc>
          <w:tcPr>
            <w:tcW w:w="1239" w:type="dxa"/>
            <w:tcMar/>
          </w:tcPr>
          <w:p w:rsidRPr="000B5AFE" w:rsidR="0029259F" w:rsidP="0029259F" w:rsidRDefault="0029259F" w14:paraId="2BBE4A7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29259F" w:rsidP="0029259F" w:rsidRDefault="0029259F" w14:paraId="3E3BED0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29259F" w:rsidTr="727F282A" w14:paraId="57A7C99A" w14:textId="77777777">
        <w:tc>
          <w:tcPr>
            <w:tcW w:w="675" w:type="dxa"/>
            <w:tcMar/>
          </w:tcPr>
          <w:p w:rsidR="0029259F" w:rsidP="0029259F" w:rsidRDefault="00D87E5E" w14:paraId="506E562A" w14:textId="3413A9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2"/>
            <w:tcMar/>
          </w:tcPr>
          <w:p w:rsidR="0029259F" w:rsidP="0029259F" w:rsidRDefault="0029259F" w14:paraId="33EC6D23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hannes Evert Akkeringa (1861-1942)</w:t>
            </w:r>
          </w:p>
          <w:p w:rsidR="0029259F" w:rsidP="0029259F" w:rsidRDefault="0029259F" w14:paraId="1023B66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29259F" w:rsidP="0029259F" w:rsidRDefault="0029259F" w14:paraId="451A3DDA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eder en Kind op een bank bij een boerderij.</w:t>
            </w:r>
          </w:p>
          <w:p w:rsidR="0029259F" w:rsidP="0029259F" w:rsidRDefault="0029259F" w14:paraId="1AC3AE43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.</w:t>
            </w:r>
          </w:p>
          <w:p w:rsidR="0029259F" w:rsidP="0029259F" w:rsidRDefault="0029259F" w14:paraId="6001008D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art krijt op papier.</w:t>
            </w:r>
          </w:p>
          <w:p w:rsidR="0029259F" w:rsidP="0029259F" w:rsidRDefault="0029259F" w14:paraId="217F149D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x37</w:t>
            </w:r>
          </w:p>
        </w:tc>
        <w:tc>
          <w:tcPr>
            <w:tcW w:w="4729" w:type="dxa"/>
            <w:tcMar/>
          </w:tcPr>
          <w:p w:rsidR="0029259F" w:rsidP="0029259F" w:rsidRDefault="0029259F" w14:paraId="23469A63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29259F" w:rsidP="0029259F" w:rsidRDefault="0029259F" w14:paraId="669D8927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29259F" w:rsidP="0029259F" w:rsidRDefault="0029259F" w14:paraId="44A3780E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5AEE037E" wp14:editId="7808DDD9">
                  <wp:extent cx="2865755" cy="2149475"/>
                  <wp:effectExtent l="0" t="0" r="4445" b="952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AM_267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29259F" w:rsidP="0029259F" w:rsidRDefault="0029259F" w14:paraId="4E419796" w14:textId="17E645B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29259F" w:rsidP="0029259F" w:rsidRDefault="0029259F" w14:paraId="456141E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00-700</w:t>
            </w:r>
          </w:p>
          <w:p w:rsidRPr="000B5AFE" w:rsidR="0029259F" w:rsidP="0029259F" w:rsidRDefault="0029259F" w14:paraId="3F2A817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600)</w:t>
            </w:r>
          </w:p>
        </w:tc>
        <w:tc>
          <w:tcPr>
            <w:tcW w:w="1239" w:type="dxa"/>
            <w:tcMar/>
          </w:tcPr>
          <w:p w:rsidRPr="000B5AFE" w:rsidR="0029259F" w:rsidP="0029259F" w:rsidRDefault="0029259F" w14:paraId="5CB60C7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29259F" w:rsidP="0029259F" w:rsidRDefault="0029259F" w14:paraId="4F0A428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4A7508" w:rsidTr="727F282A" w14:paraId="4C3BA6C2" w14:textId="77777777">
        <w:tc>
          <w:tcPr>
            <w:tcW w:w="675" w:type="dxa"/>
            <w:tcMar/>
          </w:tcPr>
          <w:p w:rsidRPr="000B5AFE" w:rsidR="004A7508" w:rsidP="004A7508" w:rsidRDefault="00D87E5E" w14:paraId="201F4951" w14:textId="1824CDB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2"/>
            <w:tcMar/>
          </w:tcPr>
          <w:p w:rsidR="004A7508" w:rsidP="004A7508" w:rsidRDefault="004A7508" w14:paraId="7959FF2D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hannes Evert Akkeringa (1861-1942)</w:t>
            </w:r>
          </w:p>
          <w:p w:rsidR="004A7508" w:rsidP="004A7508" w:rsidRDefault="004A7508" w14:paraId="0C9F67B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4A7508" w:rsidP="004A7508" w:rsidRDefault="004A7508" w14:paraId="5A59E55D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isjes op het strand.</w:t>
            </w:r>
          </w:p>
          <w:p w:rsidR="004A7508" w:rsidP="004A7508" w:rsidRDefault="004A7508" w14:paraId="45C1087C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.</w:t>
            </w:r>
          </w:p>
          <w:p w:rsidR="004A7508" w:rsidP="004A7508" w:rsidRDefault="004A7508" w14:paraId="196F65E0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art krijt op papier.</w:t>
            </w:r>
          </w:p>
          <w:p w:rsidRPr="000B5AFE" w:rsidR="004A7508" w:rsidP="004A7508" w:rsidRDefault="004A7508" w14:paraId="57DEEF73" w14:textId="61A3FA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x30</w:t>
            </w:r>
          </w:p>
        </w:tc>
        <w:tc>
          <w:tcPr>
            <w:tcW w:w="4729" w:type="dxa"/>
            <w:tcMar/>
          </w:tcPr>
          <w:p w:rsidR="004A7508" w:rsidP="004A7508" w:rsidRDefault="004A7508" w14:paraId="25F2EE97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4A7508" w:rsidP="004A7508" w:rsidRDefault="004A7508" w14:paraId="73B7D4D1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4E701374" wp14:editId="3CA73377">
                  <wp:extent cx="2865755" cy="2149475"/>
                  <wp:effectExtent l="0" t="0" r="4445" b="9525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AM_266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B5AFE" w:rsidR="004A7508" w:rsidP="004A7508" w:rsidRDefault="004A7508" w14:paraId="41E3778A" w14:textId="6E6C5E71">
            <w:pPr>
              <w:shd w:val="clear" w:color="auto" w:fill="FFFFFF"/>
              <w:textAlignment w:val="top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lastRenderedPageBreak/>
              <w:drawing>
                <wp:inline distT="0" distB="0" distL="0" distR="0" wp14:anchorId="756E2C67" wp14:editId="1EAA52E5">
                  <wp:extent cx="2865755" cy="2149475"/>
                  <wp:effectExtent l="0" t="0" r="444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AM_266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4A7508" w:rsidP="004A7508" w:rsidRDefault="004A7508" w14:paraId="7AF6CFA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800-1200</w:t>
            </w:r>
          </w:p>
          <w:p w:rsidRPr="008472C5" w:rsidR="004A7508" w:rsidP="004A7508" w:rsidRDefault="004A7508" w14:paraId="4E6DD062" w14:textId="698994AE">
            <w:pPr>
              <w:tabs>
                <w:tab w:val="left" w:pos="2529"/>
              </w:tabs>
              <w:rPr>
                <w:rFonts w:ascii="Arial" w:hAnsi="Arial"/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1000)</w:t>
            </w:r>
          </w:p>
        </w:tc>
        <w:tc>
          <w:tcPr>
            <w:tcW w:w="1239" w:type="dxa"/>
            <w:tcMar/>
          </w:tcPr>
          <w:p w:rsidRPr="000B5AFE" w:rsidR="004A7508" w:rsidP="004A7508" w:rsidRDefault="004A7508" w14:paraId="65E024FA" w14:textId="77777777">
            <w:pPr>
              <w:tabs>
                <w:tab w:val="left" w:pos="2529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4A7508" w:rsidP="004A7508" w:rsidRDefault="004A7508" w14:paraId="62F781CE" w14:textId="77777777">
            <w:pPr>
              <w:tabs>
                <w:tab w:val="left" w:pos="2529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Pr="000B5AFE" w:rsidR="004A7508" w:rsidTr="727F282A" w14:paraId="4E3D0F78" w14:textId="77777777">
        <w:tc>
          <w:tcPr>
            <w:tcW w:w="675" w:type="dxa"/>
            <w:tcMar/>
          </w:tcPr>
          <w:p w:rsidR="004A7508" w:rsidP="004A7508" w:rsidRDefault="004A7508" w14:paraId="58B94844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1650" w:type="dxa"/>
            <w:gridSpan w:val="2"/>
            <w:tcMar/>
          </w:tcPr>
          <w:p w:rsidR="727F282A" w:rsidP="727F282A" w:rsidRDefault="727F282A" w14:paraId="325D0C73" w14:textId="41463CD2">
            <w:pPr>
              <w:pStyle w:val="Standaard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nl-NL"/>
              </w:rPr>
            </w:pPr>
            <w:r w:rsidRPr="727F282A" w:rsidR="727F282A">
              <w:rPr>
                <w:rFonts w:ascii="Calibri" w:hAnsi="Calibri" w:eastAsia="Calibri" w:cs="Calibri"/>
                <w:noProof w:val="0"/>
                <w:sz w:val="25"/>
                <w:szCs w:val="25"/>
                <w:lang w:val="nl-NL"/>
              </w:rPr>
              <w:t>Floris Arntzenius</w:t>
            </w:r>
            <w:r>
              <w:br/>
            </w:r>
            <w:r w:rsidRPr="727F282A" w:rsidR="727F282A">
              <w:rPr>
                <w:rFonts w:ascii="Calibri" w:hAnsi="Calibri" w:eastAsia="Calibri" w:cs="Calibri"/>
                <w:noProof w:val="0"/>
                <w:sz w:val="25"/>
                <w:szCs w:val="25"/>
                <w:lang w:val="nl-NL"/>
              </w:rPr>
              <w:t>(1864-1925)</w:t>
            </w:r>
          </w:p>
          <w:p w:rsidR="727F282A" w:rsidP="727F282A" w:rsidRDefault="727F282A" w14:paraId="0D30B274" w14:textId="57911CC8">
            <w:pPr>
              <w:rPr>
                <w:rFonts w:ascii="Calibri" w:hAnsi="Calibri"/>
                <w:sz w:val="20"/>
                <w:szCs w:val="20"/>
              </w:rPr>
            </w:pPr>
          </w:p>
          <w:p w:rsidR="004A7508" w:rsidP="004A7508" w:rsidRDefault="004A7508" w14:paraId="571630F8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cht in Den Haag.</w:t>
            </w:r>
          </w:p>
          <w:p w:rsidR="004A7508" w:rsidP="004A7508" w:rsidRDefault="004A7508" w14:paraId="096172E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4A7508" w:rsidP="004A7508" w:rsidRDefault="004A7508" w14:paraId="7A812B4E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</w:t>
            </w:r>
          </w:p>
          <w:p w:rsidR="004A7508" w:rsidP="004A7508" w:rsidRDefault="004A7508" w14:paraId="48673C0F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quarel en gouache op papier.</w:t>
            </w:r>
          </w:p>
          <w:p w:rsidR="004A7508" w:rsidP="004A7508" w:rsidRDefault="004A7508" w14:paraId="3B77D481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x13</w:t>
            </w:r>
          </w:p>
        </w:tc>
        <w:tc>
          <w:tcPr>
            <w:tcW w:w="4729" w:type="dxa"/>
            <w:tcMar/>
          </w:tcPr>
          <w:p w:rsidR="004A7508" w:rsidP="004A7508" w:rsidRDefault="004A7508" w14:paraId="7F203685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4A7508" w:rsidP="004A7508" w:rsidRDefault="004A7508" w14:paraId="11D88E78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17875FBD" wp14:editId="3F7093C7">
                  <wp:extent cx="2865755" cy="2149475"/>
                  <wp:effectExtent l="0" t="0" r="4445" b="9525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AM_265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508" w:rsidP="004A7508" w:rsidRDefault="004A7508" w14:paraId="3BDE58B4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5CE20305" wp14:editId="659ACCD4">
                  <wp:extent cx="2865755" cy="2149475"/>
                  <wp:effectExtent l="0" t="0" r="4445" b="9525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AM_265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4A7508" w:rsidP="004A7508" w:rsidRDefault="004A7508" w14:paraId="5BFDB353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4A7508" w:rsidP="004A7508" w:rsidRDefault="004A7508" w14:paraId="2ED5715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00-3500</w:t>
            </w:r>
          </w:p>
          <w:p w:rsidRPr="000B5AFE" w:rsidR="004A7508" w:rsidP="004A7508" w:rsidRDefault="004A7508" w14:paraId="4D6ABA1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3000)</w:t>
            </w:r>
          </w:p>
        </w:tc>
        <w:tc>
          <w:tcPr>
            <w:tcW w:w="1239" w:type="dxa"/>
            <w:tcMar/>
          </w:tcPr>
          <w:p w:rsidRPr="000B5AFE" w:rsidR="004A7508" w:rsidP="004A7508" w:rsidRDefault="004A7508" w14:paraId="12715B1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4A7508" w:rsidP="004A7508" w:rsidRDefault="004A7508" w14:paraId="21BF9829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4A7508" w:rsidTr="727F282A" w14:paraId="322E2126" w14:textId="77777777">
        <w:tc>
          <w:tcPr>
            <w:tcW w:w="675" w:type="dxa"/>
            <w:tcMar/>
          </w:tcPr>
          <w:p w:rsidR="00D87E5E" w:rsidP="004A7508" w:rsidRDefault="00D87E5E" w14:paraId="7EECEE5A" w14:textId="54DD4F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05</w:t>
            </w:r>
          </w:p>
        </w:tc>
        <w:tc>
          <w:tcPr>
            <w:tcW w:w="1650" w:type="dxa"/>
            <w:gridSpan w:val="2"/>
            <w:tcMar/>
          </w:tcPr>
          <w:p w:rsidR="004A7508" w:rsidP="004A7508" w:rsidRDefault="004A7508" w14:paraId="6280E82E" w14:textId="1FDF9F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oris Ar</w:t>
            </w:r>
            <w:r w:rsidR="00271BBC">
              <w:rPr>
                <w:rFonts w:ascii="Calibri" w:hAnsi="Calibri"/>
                <w:sz w:val="20"/>
                <w:szCs w:val="20"/>
              </w:rPr>
              <w:t>n</w:t>
            </w:r>
            <w:r>
              <w:rPr>
                <w:rFonts w:ascii="Calibri" w:hAnsi="Calibri"/>
                <w:sz w:val="20"/>
                <w:szCs w:val="20"/>
              </w:rPr>
              <w:t>tzenius</w:t>
            </w:r>
          </w:p>
          <w:p w:rsidR="004A7508" w:rsidP="004A7508" w:rsidRDefault="004A7508" w14:paraId="065825B9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864-1925)</w:t>
            </w:r>
          </w:p>
          <w:p w:rsidR="00C16100" w:rsidP="004A7508" w:rsidRDefault="00C16100" w14:paraId="780CF7DC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4A7508" w:rsidP="004A7508" w:rsidRDefault="004A7508" w14:paraId="7EABEB17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rtret Hendrik Spaan</w:t>
            </w:r>
          </w:p>
          <w:p w:rsidR="004A7508" w:rsidP="004A7508" w:rsidRDefault="004A7508" w14:paraId="2466DD19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</w:t>
            </w:r>
          </w:p>
          <w:p w:rsidR="004A7508" w:rsidP="004A7508" w:rsidRDefault="004A7508" w14:paraId="193CD8C8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ie op doek</w:t>
            </w:r>
          </w:p>
          <w:p w:rsidR="004A7508" w:rsidP="004A7508" w:rsidRDefault="004A7508" w14:paraId="4E553C2F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x42</w:t>
            </w:r>
          </w:p>
        </w:tc>
        <w:tc>
          <w:tcPr>
            <w:tcW w:w="4729" w:type="dxa"/>
            <w:tcMar/>
          </w:tcPr>
          <w:p w:rsidRPr="00232CB1" w:rsidR="004A7508" w:rsidP="004A7508" w:rsidRDefault="004A7508" w14:paraId="36F2B483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2EBA7683" wp14:editId="426152E9">
                  <wp:extent cx="2865755" cy="3820795"/>
                  <wp:effectExtent l="0" t="0" r="4445" b="0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SAM_274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4A7508" w:rsidP="004A7508" w:rsidRDefault="004A7508" w14:paraId="1803CC7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00-5000</w:t>
            </w:r>
          </w:p>
          <w:p w:rsidRPr="000B5AFE" w:rsidR="004A7508" w:rsidP="004A7508" w:rsidRDefault="004A7508" w14:paraId="64C8115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4000)</w:t>
            </w:r>
          </w:p>
        </w:tc>
        <w:tc>
          <w:tcPr>
            <w:tcW w:w="1239" w:type="dxa"/>
            <w:tcMar/>
          </w:tcPr>
          <w:p w:rsidRPr="000B5AFE" w:rsidR="004A7508" w:rsidP="004A7508" w:rsidRDefault="004A7508" w14:paraId="6A4E89E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4A7508" w:rsidP="004A7508" w:rsidRDefault="004A7508" w14:paraId="620D457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50310C" w:rsidTr="727F282A" w14:paraId="5C1A2E6B" w14:textId="77777777">
        <w:tc>
          <w:tcPr>
            <w:tcW w:w="675" w:type="dxa"/>
            <w:tcMar/>
          </w:tcPr>
          <w:p w:rsidR="0050310C" w:rsidP="0050310C" w:rsidRDefault="00D87E5E" w14:paraId="0AD4BAF9" w14:textId="481114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</w:t>
            </w:r>
          </w:p>
          <w:p w:rsidR="0050310C" w:rsidP="0050310C" w:rsidRDefault="0050310C" w14:paraId="1E15878D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Mar/>
          </w:tcPr>
          <w:p w:rsidR="0050310C" w:rsidP="0050310C" w:rsidRDefault="0050310C" w14:paraId="3AFDDC54" w14:textId="21A387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oris A</w:t>
            </w:r>
            <w:r w:rsidR="006379B9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ntzenius</w:t>
            </w:r>
          </w:p>
          <w:p w:rsidR="0050310C" w:rsidP="0050310C" w:rsidRDefault="0050310C" w14:paraId="37FA4D85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50310C" w:rsidP="0050310C" w:rsidRDefault="0050310C" w14:paraId="187CBA57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ein bij Paleis Noordeinde.</w:t>
            </w:r>
          </w:p>
          <w:p w:rsidR="0050310C" w:rsidP="0050310C" w:rsidRDefault="0050310C" w14:paraId="040558FA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.</w:t>
            </w:r>
          </w:p>
          <w:p w:rsidR="0050310C" w:rsidP="0050310C" w:rsidRDefault="0050310C" w14:paraId="5C33193A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quarel en gouache op papier.</w:t>
            </w:r>
          </w:p>
          <w:p w:rsidR="0050310C" w:rsidP="0050310C" w:rsidRDefault="0050310C" w14:paraId="2F5BBEEE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x13</w:t>
            </w:r>
          </w:p>
          <w:p w:rsidR="0050310C" w:rsidP="0050310C" w:rsidRDefault="0050310C" w14:paraId="6DB889C6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9" w:type="dxa"/>
            <w:tcMar/>
          </w:tcPr>
          <w:p w:rsidR="0050310C" w:rsidP="0050310C" w:rsidRDefault="0050310C" w14:paraId="5B8A5E8C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50310C" w:rsidP="0050310C" w:rsidRDefault="0050310C" w14:paraId="665A172B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7373A9DE" wp14:editId="3748A92D">
                  <wp:extent cx="2865755" cy="2149475"/>
                  <wp:effectExtent l="0" t="0" r="4445" b="9525"/>
                  <wp:docPr id="59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M_265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50310C" w:rsidP="0050310C" w:rsidRDefault="0050310C" w14:paraId="2937C58F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798F032E" wp14:editId="7E79E1C3">
                  <wp:extent cx="2865755" cy="2149475"/>
                  <wp:effectExtent l="0" t="0" r="4445" b="9525"/>
                  <wp:docPr id="61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M_265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50310C" w:rsidP="0050310C" w:rsidRDefault="0050310C" w14:paraId="5BA2B8D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00-6000</w:t>
            </w:r>
          </w:p>
          <w:p w:rsidRPr="000B5AFE" w:rsidR="0050310C" w:rsidP="0050310C" w:rsidRDefault="0050310C" w14:paraId="0C9B062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5000)</w:t>
            </w:r>
          </w:p>
        </w:tc>
        <w:tc>
          <w:tcPr>
            <w:tcW w:w="1239" w:type="dxa"/>
            <w:tcMar/>
          </w:tcPr>
          <w:p w:rsidRPr="000B5AFE" w:rsidR="0050310C" w:rsidP="0050310C" w:rsidRDefault="0050310C" w14:paraId="3247B00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50310C" w:rsidP="0050310C" w:rsidRDefault="0050310C" w14:paraId="0339D12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50310C" w:rsidTr="727F282A" w14:paraId="03C981D5" w14:textId="77777777">
        <w:trPr>
          <w:trHeight w:val="6823"/>
        </w:trPr>
        <w:tc>
          <w:tcPr>
            <w:tcW w:w="675" w:type="dxa"/>
            <w:tcMar/>
          </w:tcPr>
          <w:p w:rsidR="0050310C" w:rsidP="0050310C" w:rsidRDefault="0050310C" w14:paraId="7D2139E7" w14:textId="637872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07</w:t>
            </w:r>
          </w:p>
        </w:tc>
        <w:tc>
          <w:tcPr>
            <w:tcW w:w="1650" w:type="dxa"/>
            <w:gridSpan w:val="2"/>
            <w:tcMar/>
          </w:tcPr>
          <w:p w:rsidR="0050310C" w:rsidP="0050310C" w:rsidRDefault="0050310C" w14:paraId="7EB75F55" w14:textId="61A325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is Ar</w:t>
            </w:r>
            <w:r w:rsidR="00150F5F">
              <w:rPr>
                <w:rFonts w:ascii="Calibri" w:hAnsi="Calibri"/>
                <w:sz w:val="20"/>
                <w:szCs w:val="20"/>
              </w:rPr>
              <w:t>n</w:t>
            </w:r>
            <w:r>
              <w:rPr>
                <w:rFonts w:ascii="Calibri" w:hAnsi="Calibri"/>
                <w:sz w:val="20"/>
                <w:szCs w:val="20"/>
              </w:rPr>
              <w:t>tzenius</w:t>
            </w:r>
          </w:p>
          <w:p w:rsidR="0050310C" w:rsidP="0050310C" w:rsidRDefault="0050310C" w14:paraId="5BD1290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50310C" w:rsidP="0050310C" w:rsidRDefault="0050310C" w14:paraId="021EDF3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kt in Den Haag</w:t>
            </w:r>
          </w:p>
          <w:p w:rsidR="0050310C" w:rsidP="0050310C" w:rsidRDefault="0050310C" w14:paraId="7565D7E8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</w:t>
            </w:r>
          </w:p>
          <w:p w:rsidR="0050310C" w:rsidP="0050310C" w:rsidRDefault="0050310C" w14:paraId="5F18CF73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quarel en gouache op papier</w:t>
            </w:r>
          </w:p>
          <w:p w:rsidR="0050310C" w:rsidP="0050310C" w:rsidRDefault="0050310C" w14:paraId="55DB5C65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x17</w:t>
            </w:r>
          </w:p>
        </w:tc>
        <w:tc>
          <w:tcPr>
            <w:tcW w:w="4729" w:type="dxa"/>
            <w:tcMar/>
          </w:tcPr>
          <w:p w:rsidR="0050310C" w:rsidP="0050310C" w:rsidRDefault="0050310C" w14:paraId="5B7484ED" w14:textId="7777777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64867483" wp14:editId="15309EE8">
                  <wp:extent cx="2865755" cy="2149475"/>
                  <wp:effectExtent l="0" t="0" r="4445" b="9525"/>
                  <wp:docPr id="62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M_265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50310C" w:rsidP="0050310C" w:rsidRDefault="0050310C" w14:paraId="201C6A11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054CF18B" wp14:editId="73DB0B01">
                  <wp:extent cx="2865755" cy="2149475"/>
                  <wp:effectExtent l="0" t="0" r="4445" b="9525"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AM_265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50310C" w:rsidP="0050310C" w:rsidRDefault="0050310C" w14:paraId="7D1DCC3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000-9000</w:t>
            </w:r>
          </w:p>
          <w:p w:rsidRPr="000B5AFE" w:rsidR="0050310C" w:rsidP="0050310C" w:rsidRDefault="0050310C" w14:paraId="7B30431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8000)</w:t>
            </w:r>
          </w:p>
        </w:tc>
        <w:tc>
          <w:tcPr>
            <w:tcW w:w="1239" w:type="dxa"/>
            <w:tcMar/>
          </w:tcPr>
          <w:p w:rsidRPr="000B5AFE" w:rsidR="0050310C" w:rsidP="0050310C" w:rsidRDefault="0050310C" w14:paraId="058B36A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.7.500</w:t>
            </w:r>
          </w:p>
        </w:tc>
        <w:tc>
          <w:tcPr>
            <w:tcW w:w="1134" w:type="dxa"/>
            <w:tcMar/>
          </w:tcPr>
          <w:p w:rsidRPr="000B5AFE" w:rsidR="0050310C" w:rsidP="0050310C" w:rsidRDefault="0050310C" w14:paraId="48BC8866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50310C" w:rsidTr="727F282A" w14:paraId="3455EF52" w14:textId="77777777">
        <w:tc>
          <w:tcPr>
            <w:tcW w:w="675" w:type="dxa"/>
            <w:tcMar/>
          </w:tcPr>
          <w:p w:rsidR="0050310C" w:rsidP="0050310C" w:rsidRDefault="0050310C" w14:paraId="1701CC16" w14:textId="4BF722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</w:t>
            </w:r>
          </w:p>
          <w:p w:rsidR="0050310C" w:rsidP="0050310C" w:rsidRDefault="0050310C" w14:paraId="3AFF16E6" w14:textId="77777777">
            <w:pPr>
              <w:rPr>
                <w:rFonts w:ascii="Arial" w:hAnsi="Arial"/>
                <w:sz w:val="20"/>
                <w:szCs w:val="20"/>
              </w:rPr>
            </w:pPr>
          </w:p>
          <w:p w:rsidRPr="000B5AFE" w:rsidR="0050310C" w:rsidP="0050310C" w:rsidRDefault="0050310C" w14:paraId="671E4427" w14:textId="777777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gridSpan w:val="2"/>
            <w:tcMar/>
          </w:tcPr>
          <w:p w:rsidR="0050310C" w:rsidP="0050310C" w:rsidRDefault="0050310C" w14:paraId="0F297AC4" w14:textId="14990A3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Floris Ar</w:t>
            </w:r>
            <w:r w:rsidR="008A72C8">
              <w:rPr>
                <w:rFonts w:ascii="Arial" w:hAnsi="Arial"/>
                <w:sz w:val="20"/>
                <w:szCs w:val="20"/>
              </w:rPr>
              <w:t>nt</w:t>
            </w:r>
            <w:r>
              <w:rPr>
                <w:rFonts w:ascii="Arial" w:hAnsi="Arial"/>
                <w:sz w:val="20"/>
                <w:szCs w:val="20"/>
              </w:rPr>
              <w:t>zenius (1864-1925)</w:t>
            </w:r>
          </w:p>
          <w:p w:rsidR="0050310C" w:rsidP="0050310C" w:rsidRDefault="0050310C" w14:paraId="45576893" w14:textId="77777777">
            <w:pPr>
              <w:rPr>
                <w:rFonts w:ascii="Arial" w:hAnsi="Arial"/>
                <w:sz w:val="20"/>
                <w:szCs w:val="20"/>
              </w:rPr>
            </w:pPr>
          </w:p>
          <w:p w:rsidR="0050310C" w:rsidP="0050310C" w:rsidRDefault="0050310C" w14:paraId="4553B228" w14:textId="777777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guren in een straat</w:t>
            </w:r>
          </w:p>
          <w:p w:rsidR="0050310C" w:rsidP="0050310C" w:rsidRDefault="0050310C" w14:paraId="36E691CE" w14:textId="777777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signeerd</w:t>
            </w:r>
          </w:p>
          <w:p w:rsidR="0050310C" w:rsidP="0050310C" w:rsidRDefault="0050310C" w14:paraId="46746D8B" w14:textId="777777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quarel en gouache op papier</w:t>
            </w:r>
          </w:p>
          <w:p w:rsidR="0050310C" w:rsidP="0050310C" w:rsidRDefault="0050310C" w14:paraId="7B9B41F0" w14:textId="777777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x10</w:t>
            </w:r>
          </w:p>
          <w:p w:rsidR="0050310C" w:rsidP="0050310C" w:rsidRDefault="0050310C" w14:paraId="0E3D893B" w14:textId="77777777">
            <w:pPr>
              <w:rPr>
                <w:rFonts w:ascii="Arial" w:hAnsi="Arial"/>
                <w:sz w:val="20"/>
                <w:szCs w:val="20"/>
              </w:rPr>
            </w:pPr>
          </w:p>
          <w:p w:rsidRPr="000B5AFE" w:rsidR="0050310C" w:rsidP="0050310C" w:rsidRDefault="0050310C" w14:paraId="69C6456B" w14:textId="7777777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9" w:type="dxa"/>
            <w:tcMar/>
          </w:tcPr>
          <w:p w:rsidRPr="000B5AFE" w:rsidR="0050310C" w:rsidP="0050310C" w:rsidRDefault="0050310C" w14:paraId="7662016B" w14:textId="77777777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0310C" w:rsidP="0050310C" w:rsidRDefault="0050310C" w14:paraId="28DD6720" w14:textId="77777777">
            <w:pPr>
              <w:shd w:val="clear" w:color="auto" w:fill="FFFFFF"/>
              <w:textAlignment w:val="top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5FCAF3B4" wp14:editId="07F43535">
                  <wp:extent cx="2592000" cy="3448800"/>
                  <wp:effectExtent l="0" t="0" r="0" b="5715"/>
                  <wp:docPr id="66" name="Afbeelding 66" descr="../Pictures/Foto's-bibliotheek.photoslibrary/Thumbnails/2016/01/16/20160116-093729/Zf8xYWpuRPOZxV935aCdwA/thumb_SAM_2649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Pictures/Foto's-bibliotheek.photoslibrary/Thumbnails/2016/01/16/20160116-093729/Zf8xYWpuRPOZxV935aCdwA/thumb_SAM_2649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34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0B5AFE" w:rsidR="0050310C" w:rsidP="0050310C" w:rsidRDefault="0050310C" w14:paraId="50C9F6D6" w14:textId="77777777">
            <w:pPr>
              <w:shd w:val="clear" w:color="auto" w:fill="FFFFFF"/>
              <w:textAlignment w:val="top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lastRenderedPageBreak/>
              <w:drawing>
                <wp:inline distT="0" distB="0" distL="0" distR="0" wp14:anchorId="3EA9EC8C" wp14:editId="17E49CD7">
                  <wp:extent cx="2863215" cy="3810000"/>
                  <wp:effectExtent l="0" t="0" r="6985" b="0"/>
                  <wp:docPr id="68" name="Afbeelding 68" descr="../Pictures/Foto's-bibliotheek.photoslibrary/Thumbnails/2016/01/16/20160116-093729/hOSQHl%25wQiGwfRcHVNVVfg/thumb_SAM_2650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Pictures/Foto's-bibliotheek.photoslibrary/Thumbnails/2016/01/16/20160116-093729/hOSQHl%25wQiGwfRcHVNVVfg/thumb_SAM_2650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Pr="008D5E73" w:rsidR="0050310C" w:rsidP="0050310C" w:rsidRDefault="008D5E73" w14:paraId="1143C1C8" w14:textId="77777777">
            <w:pPr>
              <w:tabs>
                <w:tab w:val="left" w:pos="2529"/>
              </w:tabs>
              <w:rPr>
                <w:rFonts w:ascii="Arial" w:hAnsi="Arial"/>
                <w:b/>
                <w:sz w:val="20"/>
                <w:szCs w:val="20"/>
              </w:rPr>
            </w:pPr>
            <w:r w:rsidRPr="008D5E73">
              <w:rPr>
                <w:rFonts w:ascii="Arial" w:hAnsi="Arial"/>
                <w:b/>
                <w:sz w:val="20"/>
                <w:szCs w:val="20"/>
              </w:rPr>
              <w:lastRenderedPageBreak/>
              <w:t>7000-9000</w:t>
            </w:r>
          </w:p>
          <w:p w:rsidRPr="008472C5" w:rsidR="008D5E73" w:rsidP="0050310C" w:rsidRDefault="008D5E73" w14:paraId="051E60A8" w14:textId="6F6DDC9C">
            <w:pPr>
              <w:tabs>
                <w:tab w:val="left" w:pos="2529"/>
              </w:tabs>
              <w:rPr>
                <w:rFonts w:ascii="Arial" w:hAnsi="Arial"/>
                <w:b/>
                <w:color w:val="0070C0"/>
                <w:sz w:val="20"/>
                <w:szCs w:val="20"/>
              </w:rPr>
            </w:pPr>
            <w:r w:rsidRPr="008D5E73">
              <w:rPr>
                <w:rFonts w:ascii="Arial" w:hAnsi="Arial"/>
                <w:b/>
                <w:sz w:val="20"/>
                <w:szCs w:val="20"/>
              </w:rPr>
              <w:t>(8000)</w:t>
            </w:r>
          </w:p>
        </w:tc>
        <w:tc>
          <w:tcPr>
            <w:tcW w:w="1239" w:type="dxa"/>
            <w:tcMar/>
          </w:tcPr>
          <w:p w:rsidRPr="000B5AFE" w:rsidR="0050310C" w:rsidP="0050310C" w:rsidRDefault="0050310C" w14:paraId="796EC885" w14:textId="77777777">
            <w:pPr>
              <w:tabs>
                <w:tab w:val="left" w:pos="2529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50310C" w:rsidP="0050310C" w:rsidRDefault="0050310C" w14:paraId="2A0F9F10" w14:textId="77777777">
            <w:pPr>
              <w:tabs>
                <w:tab w:val="left" w:pos="2529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Pr="000B5AFE" w:rsidR="004A7508" w:rsidTr="727F282A" w14:paraId="04EEE6D2" w14:textId="77777777">
        <w:tc>
          <w:tcPr>
            <w:tcW w:w="675" w:type="dxa"/>
            <w:tcMar/>
          </w:tcPr>
          <w:p w:rsidR="004A7508" w:rsidP="004A7508" w:rsidRDefault="0050310C" w14:paraId="23FA5D78" w14:textId="4385D5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</w:t>
            </w:r>
          </w:p>
          <w:p w:rsidR="004A7508" w:rsidP="004A7508" w:rsidRDefault="004A7508" w14:paraId="23A03270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Mar/>
          </w:tcPr>
          <w:p w:rsidR="004A7508" w:rsidP="004A7508" w:rsidRDefault="004A7508" w14:paraId="750908FA" w14:textId="13487E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is Ar</w:t>
            </w:r>
            <w:r w:rsidR="008A72C8">
              <w:rPr>
                <w:rFonts w:ascii="Calibri" w:hAnsi="Calibri"/>
                <w:sz w:val="20"/>
                <w:szCs w:val="20"/>
              </w:rPr>
              <w:t>nt</w:t>
            </w:r>
            <w:r>
              <w:rPr>
                <w:rFonts w:ascii="Calibri" w:hAnsi="Calibri"/>
                <w:sz w:val="20"/>
                <w:szCs w:val="20"/>
              </w:rPr>
              <w:t>zenius</w:t>
            </w:r>
          </w:p>
          <w:p w:rsidR="004A7508" w:rsidP="004A7508" w:rsidRDefault="004A7508" w14:paraId="014E5808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4A7508" w:rsidP="004A7508" w:rsidRDefault="004A7508" w14:paraId="3593D9E3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andgezicht</w:t>
            </w:r>
          </w:p>
          <w:p w:rsidR="004A7508" w:rsidP="004A7508" w:rsidRDefault="004A7508" w14:paraId="0EB9BBD9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wee maal gesigneerd</w:t>
            </w:r>
          </w:p>
          <w:p w:rsidR="004A7508" w:rsidP="004A7508" w:rsidRDefault="004A7508" w14:paraId="642919D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quarel en gouache op papier</w:t>
            </w:r>
          </w:p>
          <w:p w:rsidR="004A7508" w:rsidP="004A7508" w:rsidRDefault="004A7508" w14:paraId="53BBBA18" w14:textId="4A210E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x24</w:t>
            </w:r>
          </w:p>
        </w:tc>
        <w:tc>
          <w:tcPr>
            <w:tcW w:w="4729" w:type="dxa"/>
            <w:tcMar/>
          </w:tcPr>
          <w:p w:rsidR="004A7508" w:rsidP="004A7508" w:rsidRDefault="004A7508" w14:paraId="3AA6BE64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4A7508" w:rsidP="004A7508" w:rsidRDefault="004A7508" w14:paraId="7DA8E747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4A7508" w:rsidP="004A7508" w:rsidRDefault="004A7508" w14:paraId="53BD875A" w14:textId="5105B872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C16100" w:rsidP="004A7508" w:rsidRDefault="00C16100" w14:paraId="313F236D" w14:textId="6381D25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drawing>
                <wp:inline distT="0" distB="0" distL="0" distR="0" wp14:anchorId="066F4726" wp14:editId="5C2F44EF">
                  <wp:extent cx="2234280" cy="1714307"/>
                  <wp:effectExtent l="0" t="0" r="127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AM_266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394" cy="172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100" w:rsidP="004A7508" w:rsidRDefault="00C16100" w14:paraId="5E3ED3B4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C16100" w:rsidP="004A7508" w:rsidRDefault="00C16100" w14:paraId="2B4C88B1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C16100" w:rsidP="004A7508" w:rsidRDefault="00C16100" w14:paraId="3224C226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C16100" w:rsidP="004A7508" w:rsidRDefault="00C16100" w14:paraId="4738E919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C16100" w:rsidP="004A7508" w:rsidRDefault="00C16100" w14:paraId="6D532DE2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4A7508" w:rsidP="004A7508" w:rsidRDefault="004A7508" w14:paraId="28FE79F6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4A7508" w:rsidP="004A7508" w:rsidRDefault="004A7508" w14:paraId="63DF0887" w14:textId="5226432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5C765F50" wp14:editId="362AF59E">
                  <wp:extent cx="2865755" cy="2149475"/>
                  <wp:effectExtent l="0" t="0" r="4445" b="9525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AM_265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4A7508" w:rsidP="004A7508" w:rsidRDefault="004A7508" w14:paraId="71231EB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000-20000</w:t>
            </w:r>
          </w:p>
          <w:p w:rsidRPr="000B5AFE" w:rsidR="004A7508" w:rsidP="004A7508" w:rsidRDefault="004A7508" w14:paraId="7E570CC3" w14:textId="41EC873D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17500)</w:t>
            </w:r>
          </w:p>
        </w:tc>
        <w:tc>
          <w:tcPr>
            <w:tcW w:w="1239" w:type="dxa"/>
            <w:tcMar/>
          </w:tcPr>
          <w:p w:rsidRPr="000B5AFE" w:rsidR="004A7508" w:rsidP="004A7508" w:rsidRDefault="004A7508" w14:paraId="6C91A05B" w14:textId="181E6201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.12.000</w:t>
            </w:r>
          </w:p>
        </w:tc>
        <w:tc>
          <w:tcPr>
            <w:tcW w:w="1134" w:type="dxa"/>
            <w:tcMar/>
          </w:tcPr>
          <w:p w:rsidR="004A7508" w:rsidP="004A7508" w:rsidRDefault="004A7508" w14:paraId="063786E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1B3EB1C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4F369D5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7D3F1D7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79598E8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7BBCE0D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180BCE8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17FE490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1144C91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16E45E7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5209AC0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5819D22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71A0DA5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42E44AB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4B12261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124D211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33FC5C0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73637A7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4A5E261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18E7E16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12BEE3D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40387F0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526D54E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475E1DD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00AAD23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344F420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5FA5BDC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746F0E9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63909AE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3D93E2D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6D72382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51E13F8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494E242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55CD183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3828184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16100" w:rsidP="004A7508" w:rsidRDefault="00C16100" w14:paraId="753945F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Pr="000B5AFE" w:rsidR="00C16100" w:rsidP="004A7508" w:rsidRDefault="00C16100" w14:paraId="29C1A54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50310C" w:rsidTr="727F282A" w14:paraId="2EA028A3" w14:textId="77777777">
        <w:tc>
          <w:tcPr>
            <w:tcW w:w="675" w:type="dxa"/>
            <w:tcMar/>
          </w:tcPr>
          <w:p w:rsidR="0050310C" w:rsidP="0050310C" w:rsidRDefault="0050310C" w14:paraId="6021B4D0" w14:textId="1E14C51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50" w:type="dxa"/>
            <w:gridSpan w:val="2"/>
            <w:tcMar/>
          </w:tcPr>
          <w:p w:rsidR="00C16100" w:rsidP="0050310C" w:rsidRDefault="0050310C" w14:paraId="2CA90D1E" w14:textId="54671E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nri Daalhof (1867-1953)</w:t>
            </w:r>
          </w:p>
          <w:p w:rsidR="00703015" w:rsidP="0050310C" w:rsidRDefault="00703015" w14:paraId="130B4E0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703015" w:rsidP="0050310C" w:rsidRDefault="00E161C5" w14:paraId="33BE3239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erderijfacade</w:t>
            </w:r>
          </w:p>
          <w:p w:rsidR="00E161C5" w:rsidP="0050310C" w:rsidRDefault="00E161C5" w14:paraId="0F2333A3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ie op paneel</w:t>
            </w:r>
          </w:p>
          <w:p w:rsidR="00E161C5" w:rsidP="0050310C" w:rsidRDefault="00E161C5" w14:paraId="684BF05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C16100" w:rsidP="0050310C" w:rsidRDefault="00C16100" w14:paraId="6788AD8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50310C" w:rsidP="0050310C" w:rsidRDefault="0050310C" w14:paraId="2E0105C2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50310C" w:rsidP="0050310C" w:rsidRDefault="0050310C" w14:paraId="7846C268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9" w:type="dxa"/>
            <w:tcMar/>
          </w:tcPr>
          <w:p w:rsidR="0050310C" w:rsidP="0050310C" w:rsidRDefault="0050310C" w14:paraId="4D9D154E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50310C" w:rsidP="0050310C" w:rsidRDefault="0050310C" w14:paraId="1E471F30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5143B6ED" wp14:editId="2DCD8767">
                  <wp:extent cx="2865755" cy="2149475"/>
                  <wp:effectExtent l="0" t="0" r="4445" b="9525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AM_269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50310C" w:rsidP="0050310C" w:rsidRDefault="0050310C" w14:paraId="298443B7" w14:textId="248D9B39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50310C" w:rsidP="0050310C" w:rsidRDefault="00E161C5" w14:paraId="5D82E74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0-200</w:t>
            </w:r>
          </w:p>
          <w:p w:rsidRPr="000B5AFE" w:rsidR="00E161C5" w:rsidP="0050310C" w:rsidRDefault="00E161C5" w14:paraId="52267DB3" w14:textId="3870D265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175)</w:t>
            </w:r>
          </w:p>
        </w:tc>
        <w:tc>
          <w:tcPr>
            <w:tcW w:w="1239" w:type="dxa"/>
            <w:tcMar/>
          </w:tcPr>
          <w:p w:rsidRPr="000B5AFE" w:rsidR="0050310C" w:rsidP="0050310C" w:rsidRDefault="0050310C" w14:paraId="29B11B0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50310C" w:rsidP="0050310C" w:rsidRDefault="0050310C" w14:paraId="0A670E66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50310C" w:rsidTr="727F282A" w14:paraId="4F77A8D4" w14:textId="77777777">
        <w:tc>
          <w:tcPr>
            <w:tcW w:w="675" w:type="dxa"/>
            <w:tcMar/>
          </w:tcPr>
          <w:p w:rsidR="0050310C" w:rsidP="0050310C" w:rsidRDefault="0050310C" w14:paraId="561496AA" w14:textId="01EE92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7119B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50" w:type="dxa"/>
            <w:gridSpan w:val="2"/>
            <w:tcMar/>
          </w:tcPr>
          <w:p w:rsidR="0050310C" w:rsidP="0050310C" w:rsidRDefault="0050310C" w14:paraId="6EE4E58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nri Daalhoff (1867-1953)</w:t>
            </w:r>
          </w:p>
          <w:p w:rsidR="0050310C" w:rsidP="0050310C" w:rsidRDefault="0050310C" w14:paraId="5E4649D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50310C" w:rsidP="0050310C" w:rsidRDefault="0050310C" w14:paraId="498C19EB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lootje met wilgen.</w:t>
            </w:r>
          </w:p>
          <w:p w:rsidR="0050310C" w:rsidP="0050310C" w:rsidRDefault="0050310C" w14:paraId="1ECB3187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ie op paneel</w:t>
            </w:r>
          </w:p>
        </w:tc>
        <w:tc>
          <w:tcPr>
            <w:tcW w:w="4729" w:type="dxa"/>
            <w:tcMar/>
          </w:tcPr>
          <w:p w:rsidR="0050310C" w:rsidP="0050310C" w:rsidRDefault="0050310C" w14:paraId="7437C3C2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50310C" w:rsidP="0050310C" w:rsidRDefault="0050310C" w14:paraId="1A5DE0C4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3C94B8EA" wp14:editId="3086B210">
                  <wp:extent cx="2865755" cy="2149475"/>
                  <wp:effectExtent l="0" t="0" r="4445" b="9525"/>
                  <wp:docPr id="65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AM_27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10C" w:rsidP="0050310C" w:rsidRDefault="0050310C" w14:paraId="1E847946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50310C" w:rsidP="0050310C" w:rsidRDefault="0050310C" w14:paraId="5B2D4380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50310C" w:rsidP="0050310C" w:rsidRDefault="0050310C" w14:paraId="728373D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0-300</w:t>
            </w:r>
          </w:p>
          <w:p w:rsidRPr="000B5AFE" w:rsidR="0050310C" w:rsidP="0050310C" w:rsidRDefault="0050310C" w14:paraId="3800FAD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250)</w:t>
            </w:r>
          </w:p>
        </w:tc>
        <w:tc>
          <w:tcPr>
            <w:tcW w:w="1239" w:type="dxa"/>
            <w:tcMar/>
          </w:tcPr>
          <w:p w:rsidRPr="000B5AFE" w:rsidR="0050310C" w:rsidP="0050310C" w:rsidRDefault="0050310C" w14:paraId="18A3F93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50310C" w:rsidP="0050310C" w:rsidRDefault="0050310C" w14:paraId="659CE7D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50310C" w:rsidTr="727F282A" w14:paraId="72E02796" w14:textId="77777777">
        <w:tc>
          <w:tcPr>
            <w:tcW w:w="675" w:type="dxa"/>
            <w:tcMar/>
          </w:tcPr>
          <w:p w:rsidR="0050310C" w:rsidP="007119BF" w:rsidRDefault="0050310C" w14:paraId="113F8709" w14:textId="614351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7119B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2"/>
            <w:tcMar/>
          </w:tcPr>
          <w:p w:rsidR="0050310C" w:rsidP="0050310C" w:rsidRDefault="0050310C" w14:paraId="4D2C229C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nri Daalhof (1867-1953)</w:t>
            </w:r>
          </w:p>
          <w:p w:rsidR="0050310C" w:rsidP="0050310C" w:rsidRDefault="0050310C" w14:paraId="3138994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50310C" w:rsidP="0050310C" w:rsidRDefault="0050310C" w14:paraId="635E2EFC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rouw bij boerderijdeur.</w:t>
            </w:r>
          </w:p>
          <w:p w:rsidR="0050310C" w:rsidP="0050310C" w:rsidRDefault="0050310C" w14:paraId="2F3D57BC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ie op paneel.</w:t>
            </w:r>
          </w:p>
          <w:p w:rsidR="0050310C" w:rsidP="0050310C" w:rsidRDefault="0050310C" w14:paraId="5F5B8722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9" w:type="dxa"/>
            <w:tcMar/>
          </w:tcPr>
          <w:p w:rsidR="0050310C" w:rsidP="0050310C" w:rsidRDefault="0050310C" w14:paraId="555C1A43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50310C" w:rsidP="727F282A" w:rsidRDefault="0050310C" w14:paraId="4968604B" w14:textId="77777777">
            <w:pPr>
              <w:rPr>
                <w:rFonts w:ascii="Calibri" w:hAnsi="Calibri" w:asciiTheme="minorAscii" w:hAnsiTheme="minorAscii"/>
                <w:color w:val="000000"/>
                <w:sz w:val="20"/>
                <w:szCs w:val="20"/>
                <w:shd w:val="clear" w:color="auto" w:fill="F8F8F9"/>
              </w:rPr>
            </w:pPr>
            <w:r>
              <w:drawing>
                <wp:inline wp14:editId="16D0B920" wp14:anchorId="1C5BA1CD">
                  <wp:extent cx="3468547" cy="2422525"/>
                  <wp:effectExtent l="0" t="10478" r="953" b="952"/>
                  <wp:docPr id="52" name="Afbeelding 5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52"/>
                          <pic:cNvPicPr/>
                        </pic:nvPicPr>
                        <pic:blipFill>
                          <a:blip r:embed="Re10dba46f6894d9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3468547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50310C" w:rsidP="0050310C" w:rsidRDefault="0050310C" w14:paraId="444302ED" w14:textId="77054CDC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50310C" w:rsidP="0050310C" w:rsidRDefault="0050310C" w14:paraId="59D4043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0x500</w:t>
            </w:r>
          </w:p>
          <w:p w:rsidRPr="000B5AFE" w:rsidR="0050310C" w:rsidP="0050310C" w:rsidRDefault="0050310C" w14:paraId="35B325D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400)</w:t>
            </w:r>
          </w:p>
        </w:tc>
        <w:tc>
          <w:tcPr>
            <w:tcW w:w="1239" w:type="dxa"/>
            <w:tcMar/>
          </w:tcPr>
          <w:p w:rsidRPr="000B5AFE" w:rsidR="0050310C" w:rsidP="0050310C" w:rsidRDefault="0050310C" w14:paraId="34C0BF1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50310C" w:rsidP="0050310C" w:rsidRDefault="0050310C" w14:paraId="616ECDF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7119BF" w:rsidTr="727F282A" w14:paraId="2EBE4642" w14:textId="77777777">
        <w:tc>
          <w:tcPr>
            <w:tcW w:w="675" w:type="dxa"/>
            <w:tcMar/>
          </w:tcPr>
          <w:p w:rsidR="008D5E73" w:rsidP="00D87E5E" w:rsidRDefault="008D5E73" w14:paraId="1A671E4B" w14:textId="77777777">
            <w:pPr>
              <w:tabs>
                <w:tab w:val="left" w:pos="2529"/>
              </w:tabs>
              <w:rPr>
                <w:rFonts w:ascii="Calibri" w:hAnsi="Calibri"/>
                <w:sz w:val="20"/>
                <w:szCs w:val="20"/>
              </w:rPr>
            </w:pPr>
          </w:p>
          <w:p w:rsidR="008D5E73" w:rsidP="008D5E73" w:rsidRDefault="008D5E73" w14:paraId="08660C74" w14:textId="77777777">
            <w:pPr>
              <w:tabs>
                <w:tab w:val="left" w:pos="2529"/>
              </w:tabs>
              <w:rPr>
                <w:rFonts w:ascii="Calibri" w:hAnsi="Calibri"/>
                <w:sz w:val="20"/>
                <w:szCs w:val="20"/>
              </w:rPr>
            </w:pPr>
          </w:p>
          <w:p w:rsidR="008D5E73" w:rsidP="008D5E73" w:rsidRDefault="008D5E73" w14:paraId="2102EDB5" w14:textId="77777777">
            <w:pPr>
              <w:tabs>
                <w:tab w:val="left" w:pos="252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3</w:t>
            </w:r>
          </w:p>
          <w:p w:rsidRPr="00D87E5E" w:rsidR="008D5E73" w:rsidP="00D87E5E" w:rsidRDefault="008D5E73" w14:paraId="06E1E24F" w14:textId="0C42CCC4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Mar/>
          </w:tcPr>
          <w:p w:rsidR="007119BF" w:rsidP="007119BF" w:rsidRDefault="007119BF" w14:paraId="5E1BE1A2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C16100" w:rsidP="007119BF" w:rsidRDefault="00C16100" w14:paraId="529BBE04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C16100" w:rsidP="00C16100" w:rsidRDefault="00C16100" w14:paraId="05FD168B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Henri Daalhof (1867-1953)</w:t>
            </w:r>
          </w:p>
          <w:p w:rsidR="00C16100" w:rsidP="007119BF" w:rsidRDefault="00C16100" w14:paraId="3BD56E81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7119BF" w:rsidP="007119BF" w:rsidRDefault="007119BF" w14:paraId="6EABF43E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erderij bij een pomp.</w:t>
            </w:r>
          </w:p>
          <w:p w:rsidR="007119BF" w:rsidP="007119BF" w:rsidRDefault="007119BF" w14:paraId="55C5DA0B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ie op paneel</w:t>
            </w:r>
          </w:p>
        </w:tc>
        <w:tc>
          <w:tcPr>
            <w:tcW w:w="4729" w:type="dxa"/>
            <w:tcMar/>
          </w:tcPr>
          <w:p w:rsidR="007119BF" w:rsidP="007119BF" w:rsidRDefault="007119BF" w14:paraId="224ACB03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CA3306" w:rsidP="00CA3306" w:rsidRDefault="007119BF" w14:paraId="24804A8C" w14:textId="3752119B">
            <w:pPr>
              <w:tabs>
                <w:tab w:val="left" w:pos="2529"/>
              </w:tabs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lastRenderedPageBreak/>
              <w:drawing>
                <wp:inline distT="0" distB="0" distL="0" distR="0" wp14:anchorId="2A9861EA" wp14:editId="32F11D82">
                  <wp:extent cx="2865755" cy="2149475"/>
                  <wp:effectExtent l="0" t="0" r="4445" b="9525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AM_269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7119BF" w:rsidP="00C16100" w:rsidRDefault="007119BF" w14:paraId="2A5B04F6" w14:textId="3C66837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7119BF" w:rsidP="007119BF" w:rsidRDefault="007119BF" w14:paraId="627A423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A3306" w:rsidP="007119BF" w:rsidRDefault="00CA3306" w14:paraId="074A5EA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A3306" w:rsidP="00CA3306" w:rsidRDefault="00CA3306" w14:paraId="4B1E8C2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500-700</w:t>
            </w:r>
          </w:p>
          <w:p w:rsidRPr="000B5AFE" w:rsidR="00CA3306" w:rsidP="00CA3306" w:rsidRDefault="00CA3306" w14:paraId="4C1D28E9" w14:textId="6DF4942E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600)</w:t>
            </w:r>
          </w:p>
        </w:tc>
        <w:tc>
          <w:tcPr>
            <w:tcW w:w="1239" w:type="dxa"/>
            <w:tcMar/>
          </w:tcPr>
          <w:p w:rsidRPr="000B5AFE" w:rsidR="007119BF" w:rsidP="007119BF" w:rsidRDefault="007119BF" w14:paraId="15B7446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7119BF" w:rsidP="007119BF" w:rsidRDefault="007119BF" w14:paraId="32C79C2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7119BF" w:rsidTr="727F282A" w14:paraId="1AF4561D" w14:textId="77777777">
        <w:trPr>
          <w:trHeight w:val="3915"/>
        </w:trPr>
        <w:tc>
          <w:tcPr>
            <w:tcW w:w="675" w:type="dxa"/>
            <w:tcMar/>
          </w:tcPr>
          <w:p w:rsidR="007119BF" w:rsidP="007119BF" w:rsidRDefault="007119BF" w14:paraId="549A0D65" w14:textId="185A7B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1650" w:type="dxa"/>
            <w:gridSpan w:val="2"/>
            <w:tcMar/>
          </w:tcPr>
          <w:p w:rsidR="007119BF" w:rsidP="007119BF" w:rsidRDefault="007119BF" w14:paraId="3500B71B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nri Daalhof</w:t>
            </w:r>
          </w:p>
          <w:p w:rsidR="007119BF" w:rsidP="007119BF" w:rsidRDefault="007119BF" w14:paraId="777D515C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7119BF" w:rsidP="007119BF" w:rsidRDefault="007119BF" w14:paraId="1DA72C5D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erderij bij een pomp (2)</w:t>
            </w:r>
          </w:p>
        </w:tc>
        <w:tc>
          <w:tcPr>
            <w:tcW w:w="4729" w:type="dxa"/>
            <w:tcMar/>
          </w:tcPr>
          <w:p w:rsidR="007119BF" w:rsidP="007119BF" w:rsidRDefault="007119BF" w14:paraId="315D9BAA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7119BF" w:rsidP="007119BF" w:rsidRDefault="007119BF" w14:paraId="6F29A537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6705D359" wp14:editId="6589F657">
                  <wp:extent cx="2865755" cy="2149475"/>
                  <wp:effectExtent l="0" t="0" r="4445" b="9525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AM_27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7119BF" w:rsidP="007119BF" w:rsidRDefault="007119BF" w14:paraId="2BB434BB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7119BF" w:rsidP="007119BF" w:rsidRDefault="007119BF" w14:paraId="3B57A64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00-700</w:t>
            </w:r>
          </w:p>
          <w:p w:rsidRPr="000B5AFE" w:rsidR="007119BF" w:rsidP="007119BF" w:rsidRDefault="007119BF" w14:paraId="2C91C78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600)</w:t>
            </w:r>
          </w:p>
        </w:tc>
        <w:tc>
          <w:tcPr>
            <w:tcW w:w="1239" w:type="dxa"/>
            <w:tcMar/>
          </w:tcPr>
          <w:p w:rsidRPr="000B5AFE" w:rsidR="007119BF" w:rsidP="007119BF" w:rsidRDefault="007119BF" w14:paraId="6FA17869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7119BF" w:rsidP="007119BF" w:rsidRDefault="007119BF" w14:paraId="20954E9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900EB9" w:rsidTr="727F282A" w14:paraId="28E41800" w14:textId="77777777">
        <w:tc>
          <w:tcPr>
            <w:tcW w:w="675" w:type="dxa"/>
            <w:tcMar/>
          </w:tcPr>
          <w:p w:rsidR="00900EB9" w:rsidP="00900EB9" w:rsidRDefault="00900EB9" w14:paraId="0890F689" w14:textId="7313F9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650" w:type="dxa"/>
            <w:gridSpan w:val="2"/>
            <w:tcMar/>
          </w:tcPr>
          <w:p w:rsidR="00900EB9" w:rsidP="00900EB9" w:rsidRDefault="00900EB9" w14:paraId="3C4EA2B0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nri Daalhoff (1867-1953)</w:t>
            </w:r>
          </w:p>
          <w:p w:rsidR="00900EB9" w:rsidP="00900EB9" w:rsidRDefault="00900EB9" w14:paraId="2FC40744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900EB9" w:rsidP="00900EB9" w:rsidRDefault="00900EB9" w14:paraId="0E578091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htertuintje.</w:t>
            </w:r>
          </w:p>
          <w:p w:rsidR="00900EB9" w:rsidP="00900EB9" w:rsidRDefault="00900EB9" w14:paraId="4DEBEB61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 met initialen.</w:t>
            </w:r>
          </w:p>
          <w:p w:rsidR="00900EB9" w:rsidP="00900EB9" w:rsidRDefault="00900EB9" w14:paraId="6EB1C49F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ie op paneel.</w:t>
            </w:r>
          </w:p>
          <w:p w:rsidR="00900EB9" w:rsidP="00900EB9" w:rsidRDefault="00900EB9" w14:paraId="34D1068B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x23</w:t>
            </w:r>
          </w:p>
        </w:tc>
        <w:tc>
          <w:tcPr>
            <w:tcW w:w="4729" w:type="dxa"/>
            <w:tcMar/>
          </w:tcPr>
          <w:p w:rsidR="00900EB9" w:rsidP="00900EB9" w:rsidRDefault="00900EB9" w14:paraId="51F4C2DC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900EB9" w:rsidP="00900EB9" w:rsidRDefault="00900EB9" w14:paraId="35E44CE3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51798AA5" wp14:editId="3EC8C331">
                  <wp:extent cx="2865755" cy="3820795"/>
                  <wp:effectExtent l="0" t="0" r="4445" b="0"/>
                  <wp:docPr id="83" name="Afbeelding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SAM_273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900EB9" w:rsidP="00900EB9" w:rsidRDefault="00900EB9" w14:paraId="1266679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00-3500</w:t>
            </w:r>
          </w:p>
          <w:p w:rsidRPr="000B5AFE" w:rsidR="00900EB9" w:rsidP="00900EB9" w:rsidRDefault="00900EB9" w14:paraId="7DA03456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3000)</w:t>
            </w:r>
          </w:p>
        </w:tc>
        <w:tc>
          <w:tcPr>
            <w:tcW w:w="1239" w:type="dxa"/>
            <w:tcMar/>
          </w:tcPr>
          <w:p w:rsidRPr="000B5AFE" w:rsidR="00900EB9" w:rsidP="00900EB9" w:rsidRDefault="00900EB9" w14:paraId="0604C17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900EB9" w:rsidP="00900EB9" w:rsidRDefault="00900EB9" w14:paraId="7F7E3C8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900EB9" w:rsidTr="727F282A" w14:paraId="367D5709" w14:textId="77777777">
        <w:tc>
          <w:tcPr>
            <w:tcW w:w="675" w:type="dxa"/>
            <w:tcMar/>
          </w:tcPr>
          <w:p w:rsidR="00900EB9" w:rsidP="00900EB9" w:rsidRDefault="00900EB9" w14:paraId="48D4F2A2" w14:textId="736DB5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50" w:type="dxa"/>
            <w:gridSpan w:val="2"/>
            <w:tcMar/>
          </w:tcPr>
          <w:p w:rsidR="00900EB9" w:rsidP="00900EB9" w:rsidRDefault="00900EB9" w14:paraId="2C6D1D4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rles Dankmeijer (1861-1923)</w:t>
            </w:r>
          </w:p>
          <w:p w:rsidR="00900EB9" w:rsidP="00900EB9" w:rsidRDefault="00900EB9" w14:paraId="7108D9E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900EB9" w:rsidP="00900EB9" w:rsidRDefault="00900EB9" w14:paraId="7B9C33BA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erderij.</w:t>
            </w:r>
          </w:p>
          <w:p w:rsidR="00900EB9" w:rsidP="00900EB9" w:rsidRDefault="00900EB9" w14:paraId="32796B6B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tlood op papier</w:t>
            </w:r>
          </w:p>
        </w:tc>
        <w:tc>
          <w:tcPr>
            <w:tcW w:w="4729" w:type="dxa"/>
            <w:tcMar/>
          </w:tcPr>
          <w:p w:rsidR="00900EB9" w:rsidP="00900EB9" w:rsidRDefault="00900EB9" w14:paraId="771AC3A8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0180CB57" wp14:editId="45058A18">
                  <wp:extent cx="2865755" cy="2149475"/>
                  <wp:effectExtent l="0" t="0" r="4445" b="9525"/>
                  <wp:docPr id="87" name="Afbeelding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AM_273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900EB9" w:rsidP="00900EB9" w:rsidRDefault="00900EB9" w14:paraId="58D0F16D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008F8B1F" wp14:editId="1DD8DF62">
                  <wp:extent cx="2865755" cy="2149475"/>
                  <wp:effectExtent l="0" t="0" r="4445" b="9525"/>
                  <wp:docPr id="88" name="Afbeelding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AM_273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900EB9" w:rsidP="00900EB9" w:rsidRDefault="00900EB9" w14:paraId="62CAC3E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0-300</w:t>
            </w:r>
          </w:p>
          <w:p w:rsidRPr="000B5AFE" w:rsidR="00900EB9" w:rsidP="00900EB9" w:rsidRDefault="00900EB9" w14:paraId="17CB596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250)</w:t>
            </w:r>
          </w:p>
        </w:tc>
        <w:tc>
          <w:tcPr>
            <w:tcW w:w="1239" w:type="dxa"/>
            <w:tcMar/>
          </w:tcPr>
          <w:p w:rsidRPr="000B5AFE" w:rsidR="00900EB9" w:rsidP="00900EB9" w:rsidRDefault="00900EB9" w14:paraId="6F328DE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900EB9" w:rsidP="00900EB9" w:rsidRDefault="00900EB9" w14:paraId="0179BE1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900EB9" w:rsidTr="727F282A" w14:paraId="0F3F3E61" w14:textId="77777777">
        <w:tc>
          <w:tcPr>
            <w:tcW w:w="675" w:type="dxa"/>
            <w:tcMar/>
          </w:tcPr>
          <w:p w:rsidR="00900EB9" w:rsidP="00900EB9" w:rsidRDefault="00900EB9" w14:paraId="4C91AFEA" w14:textId="69A2386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650" w:type="dxa"/>
            <w:gridSpan w:val="2"/>
            <w:tcMar/>
          </w:tcPr>
          <w:p w:rsidR="00900EB9" w:rsidP="00900EB9" w:rsidRDefault="00900EB9" w14:paraId="0C167203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rles Dankmeijer.</w:t>
            </w:r>
          </w:p>
          <w:p w:rsidR="00900EB9" w:rsidP="00900EB9" w:rsidRDefault="00900EB9" w14:paraId="542093F0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erenerf.</w:t>
            </w:r>
          </w:p>
          <w:p w:rsidR="00900EB9" w:rsidP="00900EB9" w:rsidRDefault="00900EB9" w14:paraId="00D83688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.</w:t>
            </w:r>
          </w:p>
          <w:p w:rsidR="00900EB9" w:rsidP="00900EB9" w:rsidRDefault="00900EB9" w14:paraId="01B0B8CE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oufle</w:t>
            </w:r>
          </w:p>
          <w:p w:rsidR="00900EB9" w:rsidP="00900EB9" w:rsidRDefault="00900EB9" w14:paraId="73AE6F8E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x39</w:t>
            </w:r>
          </w:p>
        </w:tc>
        <w:tc>
          <w:tcPr>
            <w:tcW w:w="4729" w:type="dxa"/>
            <w:tcMar/>
          </w:tcPr>
          <w:p w:rsidR="00900EB9" w:rsidP="00900EB9" w:rsidRDefault="00900EB9" w14:paraId="05FA932F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900EB9" w:rsidP="00900EB9" w:rsidRDefault="00900EB9" w14:paraId="78ED2F4A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0848D719" wp14:editId="6D7094F9">
                  <wp:extent cx="2865755" cy="2149475"/>
                  <wp:effectExtent l="0" t="0" r="4445" b="9525"/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AM_270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900EB9" w:rsidP="00900EB9" w:rsidRDefault="00900EB9" w14:paraId="3E3C131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00x800</w:t>
            </w:r>
          </w:p>
          <w:p w:rsidRPr="000B5AFE" w:rsidR="00900EB9" w:rsidP="00900EB9" w:rsidRDefault="00900EB9" w14:paraId="21B4E75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700)</w:t>
            </w:r>
          </w:p>
        </w:tc>
        <w:tc>
          <w:tcPr>
            <w:tcW w:w="1239" w:type="dxa"/>
            <w:tcMar/>
          </w:tcPr>
          <w:p w:rsidRPr="000B5AFE" w:rsidR="00900EB9" w:rsidP="00900EB9" w:rsidRDefault="00900EB9" w14:paraId="341CD9B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900EB9" w:rsidP="00900EB9" w:rsidRDefault="00900EB9" w14:paraId="51D90FC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900EB9" w:rsidTr="727F282A" w14:paraId="0A98E0A3" w14:textId="77777777">
        <w:tc>
          <w:tcPr>
            <w:tcW w:w="675" w:type="dxa"/>
            <w:tcMar/>
          </w:tcPr>
          <w:p w:rsidR="00900EB9" w:rsidP="00900EB9" w:rsidRDefault="00900EB9" w14:paraId="64264E50" w14:textId="5D0BCC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650" w:type="dxa"/>
            <w:gridSpan w:val="2"/>
            <w:tcMar/>
          </w:tcPr>
          <w:p w:rsidR="00900EB9" w:rsidP="00900EB9" w:rsidRDefault="00900EB9" w14:paraId="2C974EEC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rles Dankmeijer (1861-1923)</w:t>
            </w:r>
          </w:p>
          <w:p w:rsidR="00900EB9" w:rsidP="00900EB9" w:rsidRDefault="00900EB9" w14:paraId="43BB70E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900EB9" w:rsidP="00900EB9" w:rsidRDefault="00900EB9" w14:paraId="08E6239C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erderij tussen bomen.</w:t>
            </w:r>
          </w:p>
          <w:p w:rsidR="00900EB9" w:rsidP="00900EB9" w:rsidRDefault="00900EB9" w14:paraId="7FF0D02A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</w:t>
            </w:r>
          </w:p>
          <w:p w:rsidR="00900EB9" w:rsidP="00900EB9" w:rsidRDefault="00900EB9" w14:paraId="546ED9D0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tlood op papier</w:t>
            </w:r>
          </w:p>
          <w:p w:rsidR="00900EB9" w:rsidP="00900EB9" w:rsidRDefault="00900EB9" w14:paraId="3BA6D27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x43</w:t>
            </w:r>
          </w:p>
        </w:tc>
        <w:tc>
          <w:tcPr>
            <w:tcW w:w="4729" w:type="dxa"/>
            <w:tcMar/>
          </w:tcPr>
          <w:p w:rsidR="00900EB9" w:rsidP="00900EB9" w:rsidRDefault="00900EB9" w14:paraId="09E4C0CD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900EB9" w:rsidP="00900EB9" w:rsidRDefault="00900EB9" w14:paraId="27C53A56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25EE7694" wp14:editId="4847C96E">
                  <wp:extent cx="2865755" cy="2149475"/>
                  <wp:effectExtent l="0" t="0" r="4445" b="9525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AM_267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900EB9" w:rsidP="00900EB9" w:rsidRDefault="00900EB9" w14:paraId="545BC21E" w14:textId="79B635B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900EB9" w:rsidP="00900EB9" w:rsidRDefault="00900EB9" w14:paraId="5F32E0A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00-900</w:t>
            </w:r>
          </w:p>
          <w:p w:rsidRPr="000B5AFE" w:rsidR="00900EB9" w:rsidP="00900EB9" w:rsidRDefault="00900EB9" w14:paraId="3DE2164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800)</w:t>
            </w:r>
          </w:p>
        </w:tc>
        <w:tc>
          <w:tcPr>
            <w:tcW w:w="1239" w:type="dxa"/>
            <w:tcMar/>
          </w:tcPr>
          <w:p w:rsidRPr="000B5AFE" w:rsidR="00900EB9" w:rsidP="00900EB9" w:rsidRDefault="00900EB9" w14:paraId="257D7BE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900EB9" w:rsidP="00900EB9" w:rsidRDefault="00900EB9" w14:paraId="5A08470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900EB9" w:rsidTr="727F282A" w14:paraId="4AC7D6A7" w14:textId="77777777">
        <w:trPr>
          <w:trHeight w:val="3678"/>
        </w:trPr>
        <w:tc>
          <w:tcPr>
            <w:tcW w:w="675" w:type="dxa"/>
            <w:tcMar/>
          </w:tcPr>
          <w:p w:rsidR="00900EB9" w:rsidP="00900EB9" w:rsidRDefault="00900EB9" w14:paraId="110D2D72" w14:textId="0365D33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50" w:type="dxa"/>
            <w:gridSpan w:val="2"/>
            <w:tcMar/>
          </w:tcPr>
          <w:p w:rsidR="00900EB9" w:rsidP="00900EB9" w:rsidRDefault="00900EB9" w14:paraId="4195334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rles Dankmeijer (1861-1923)</w:t>
            </w:r>
          </w:p>
          <w:p w:rsidR="00E161C5" w:rsidP="00900EB9" w:rsidRDefault="00E161C5" w14:paraId="5B444EC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900EB9" w:rsidP="00900EB9" w:rsidRDefault="00900EB9" w14:paraId="13DCDB80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rpskerk met korenakker.</w:t>
            </w:r>
          </w:p>
          <w:p w:rsidR="00900EB9" w:rsidP="00900EB9" w:rsidRDefault="00900EB9" w14:paraId="1ADD7387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.</w:t>
            </w:r>
          </w:p>
          <w:p w:rsidR="00900EB9" w:rsidP="00900EB9" w:rsidRDefault="00900EB9" w14:paraId="3CA5B418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oufle.</w:t>
            </w:r>
          </w:p>
          <w:p w:rsidR="00900EB9" w:rsidP="00900EB9" w:rsidRDefault="00900EB9" w14:paraId="3BFAE372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x61</w:t>
            </w:r>
          </w:p>
        </w:tc>
        <w:tc>
          <w:tcPr>
            <w:tcW w:w="4729" w:type="dxa"/>
            <w:tcMar/>
          </w:tcPr>
          <w:p w:rsidR="00900EB9" w:rsidP="00900EB9" w:rsidRDefault="00900EB9" w14:paraId="22F46761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900EB9" w:rsidP="00900EB9" w:rsidRDefault="00900EB9" w14:paraId="152EBB59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4AE90F7B" wp14:editId="6A03BD2B">
                  <wp:extent cx="2865755" cy="2149475"/>
                  <wp:effectExtent l="0" t="0" r="4445" b="9525"/>
                  <wp:docPr id="6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AM_270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900EB9" w:rsidP="00900EB9" w:rsidRDefault="00900EB9" w14:paraId="3CD6074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00-1500</w:t>
            </w:r>
          </w:p>
          <w:p w:rsidRPr="000B5AFE" w:rsidR="00900EB9" w:rsidP="00900EB9" w:rsidRDefault="00900EB9" w14:paraId="79E1B5E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1250)</w:t>
            </w:r>
          </w:p>
        </w:tc>
        <w:tc>
          <w:tcPr>
            <w:tcW w:w="1239" w:type="dxa"/>
            <w:tcMar/>
          </w:tcPr>
          <w:p w:rsidRPr="000B5AFE" w:rsidR="00900EB9" w:rsidP="00900EB9" w:rsidRDefault="00900EB9" w14:paraId="630C8F4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900EB9" w:rsidP="00900EB9" w:rsidRDefault="00900EB9" w14:paraId="73E246E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900EB9" w:rsidTr="727F282A" w14:paraId="37A8343E" w14:textId="77777777">
        <w:tc>
          <w:tcPr>
            <w:tcW w:w="675" w:type="dxa"/>
            <w:tcMar/>
          </w:tcPr>
          <w:p w:rsidR="00900EB9" w:rsidP="00900EB9" w:rsidRDefault="00900EB9" w14:paraId="6F829583" w14:textId="56F69B9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650" w:type="dxa"/>
            <w:gridSpan w:val="2"/>
            <w:tcMar/>
          </w:tcPr>
          <w:p w:rsidR="00900EB9" w:rsidP="00900EB9" w:rsidRDefault="00900EB9" w14:paraId="7FAEC26A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rles Dankmeijer (1861-1923)</w:t>
            </w:r>
          </w:p>
          <w:p w:rsidR="00E161C5" w:rsidP="00900EB9" w:rsidRDefault="00E161C5" w14:paraId="668EE9D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900EB9" w:rsidP="00900EB9" w:rsidRDefault="00900EB9" w14:paraId="6E65583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erderij in de zomer</w:t>
            </w:r>
          </w:p>
        </w:tc>
        <w:tc>
          <w:tcPr>
            <w:tcW w:w="4729" w:type="dxa"/>
            <w:tcMar/>
          </w:tcPr>
          <w:p w:rsidR="00900EB9" w:rsidP="00900EB9" w:rsidRDefault="00900EB9" w14:paraId="40F60BA0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900EB9" w:rsidP="00900EB9" w:rsidRDefault="00900EB9" w14:paraId="3A28C447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2C7D1282" wp14:editId="553BD0AE">
                  <wp:extent cx="2865755" cy="2149475"/>
                  <wp:effectExtent l="0" t="0" r="4445" b="9525"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AM_270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900EB9" w:rsidP="00900EB9" w:rsidRDefault="00900EB9" w14:paraId="48FEB8C0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900EB9" w:rsidP="00900EB9" w:rsidRDefault="00900EB9" w14:paraId="6F02793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00-1600</w:t>
            </w:r>
          </w:p>
          <w:p w:rsidRPr="000B5AFE" w:rsidR="00900EB9" w:rsidP="00900EB9" w:rsidRDefault="00900EB9" w14:paraId="4CF1EAA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1400)</w:t>
            </w:r>
          </w:p>
        </w:tc>
        <w:tc>
          <w:tcPr>
            <w:tcW w:w="1239" w:type="dxa"/>
            <w:tcMar/>
          </w:tcPr>
          <w:p w:rsidRPr="000B5AFE" w:rsidR="00900EB9" w:rsidP="00900EB9" w:rsidRDefault="00900EB9" w14:paraId="77C50706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900EB9" w:rsidP="00900EB9" w:rsidRDefault="00900EB9" w14:paraId="5CAB6E0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900EB9" w:rsidTr="727F282A" w14:paraId="6D9A1FD4" w14:textId="77777777">
        <w:tc>
          <w:tcPr>
            <w:tcW w:w="675" w:type="dxa"/>
            <w:tcMar/>
          </w:tcPr>
          <w:p w:rsidR="00900EB9" w:rsidP="00900EB9" w:rsidRDefault="00900EB9" w14:paraId="6117A9B7" w14:textId="5CC67D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650" w:type="dxa"/>
            <w:gridSpan w:val="2"/>
            <w:tcMar/>
          </w:tcPr>
          <w:p w:rsidR="00900EB9" w:rsidP="00900EB9" w:rsidRDefault="00900EB9" w14:paraId="63D6AA32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l Joseph Gabriel (1828-1903)</w:t>
            </w:r>
          </w:p>
          <w:p w:rsidR="00E161C5" w:rsidP="00900EB9" w:rsidRDefault="00E161C5" w14:paraId="13AE4DE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900EB9" w:rsidP="00900EB9" w:rsidRDefault="00900EB9" w14:paraId="3D4C1C67" w14:textId="20F04E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isser in </w:t>
            </w:r>
            <w:r w:rsidR="00E161C5">
              <w:rPr>
                <w:rFonts w:ascii="Calibri" w:hAnsi="Calibri"/>
                <w:sz w:val="20"/>
                <w:szCs w:val="20"/>
              </w:rPr>
              <w:t>roei</w:t>
            </w:r>
            <w:r>
              <w:rPr>
                <w:rFonts w:ascii="Calibri" w:hAnsi="Calibri"/>
                <w:sz w:val="20"/>
                <w:szCs w:val="20"/>
              </w:rPr>
              <w:t>bootje</w:t>
            </w:r>
          </w:p>
          <w:p w:rsidR="00900EB9" w:rsidP="00900EB9" w:rsidRDefault="00900EB9" w14:paraId="2BEA65E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: Gabriel</w:t>
            </w:r>
          </w:p>
          <w:p w:rsidR="00900EB9" w:rsidP="00900EB9" w:rsidRDefault="00900EB9" w14:paraId="5A53F129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ie op doek</w:t>
            </w:r>
          </w:p>
          <w:p w:rsidR="00900EB9" w:rsidP="00900EB9" w:rsidRDefault="00900EB9" w14:paraId="61578C1B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x33</w:t>
            </w:r>
          </w:p>
        </w:tc>
        <w:tc>
          <w:tcPr>
            <w:tcW w:w="4729" w:type="dxa"/>
            <w:tcMar/>
          </w:tcPr>
          <w:p w:rsidR="00900EB9" w:rsidP="00900EB9" w:rsidRDefault="00900EB9" w14:paraId="76A6DC52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4CC3F111" wp14:editId="1403E621">
                  <wp:extent cx="2865755" cy="2149475"/>
                  <wp:effectExtent l="0" t="0" r="4445" b="9525"/>
                  <wp:docPr id="97" name="Afbeelding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SAM_274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900EB9" w:rsidP="00900EB9" w:rsidRDefault="00900EB9" w14:paraId="7A5F20EF" w14:textId="3E13549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900EB9" w:rsidP="00900EB9" w:rsidRDefault="00900EB9" w14:paraId="2E7F677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000-7000</w:t>
            </w:r>
          </w:p>
          <w:p w:rsidR="00900EB9" w:rsidP="00900EB9" w:rsidRDefault="00900EB9" w14:paraId="68AFFBD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6000)</w:t>
            </w:r>
          </w:p>
          <w:p w:rsidRPr="000B5AFE" w:rsidR="00900EB9" w:rsidP="00900EB9" w:rsidRDefault="00900EB9" w14:paraId="425D643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39" w:type="dxa"/>
            <w:tcMar/>
          </w:tcPr>
          <w:p w:rsidRPr="000B5AFE" w:rsidR="00900EB9" w:rsidP="00900EB9" w:rsidRDefault="00900EB9" w14:paraId="13DB38A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.26.000</w:t>
            </w:r>
          </w:p>
        </w:tc>
        <w:tc>
          <w:tcPr>
            <w:tcW w:w="1134" w:type="dxa"/>
            <w:tcMar/>
          </w:tcPr>
          <w:p w:rsidRPr="000B5AFE" w:rsidR="00900EB9" w:rsidP="00900EB9" w:rsidRDefault="00900EB9" w14:paraId="5C1A076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522C4864" w14:textId="77777777">
        <w:tc>
          <w:tcPr>
            <w:tcW w:w="675" w:type="dxa"/>
            <w:tcMar/>
          </w:tcPr>
          <w:p w:rsidR="003938FA" w:rsidP="003938FA" w:rsidRDefault="003938FA" w14:paraId="2BE3B25F" w14:textId="3FF53C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593EB8DB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llem Hofker (1902-1981)</w:t>
            </w:r>
          </w:p>
          <w:p w:rsidR="003938FA" w:rsidP="003938FA" w:rsidRDefault="003938FA" w14:paraId="56469B4C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30BF916" w14:textId="52AC20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eland.Gezicht op Nes.</w:t>
            </w:r>
          </w:p>
          <w:p w:rsidR="003938FA" w:rsidP="003938FA" w:rsidRDefault="003938FA" w14:paraId="30628E1E" w14:textId="31680C4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 en gedateerd 1950.</w:t>
            </w:r>
          </w:p>
          <w:p w:rsidR="003938FA" w:rsidP="003938FA" w:rsidRDefault="003938FA" w14:paraId="4D5F6D4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e, zwart en rood krijt op papier.</w:t>
            </w:r>
          </w:p>
          <w:p w:rsidR="003938FA" w:rsidP="003938FA" w:rsidRDefault="003938FA" w14:paraId="60EFFDAE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x38</w:t>
            </w:r>
          </w:p>
        </w:tc>
        <w:tc>
          <w:tcPr>
            <w:tcW w:w="4729" w:type="dxa"/>
            <w:tcMar/>
          </w:tcPr>
          <w:p w:rsidR="003938FA" w:rsidP="003938FA" w:rsidRDefault="003938FA" w14:paraId="71E3E196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4E522E7A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lastRenderedPageBreak/>
              <w:drawing>
                <wp:inline distT="0" distB="0" distL="0" distR="0" wp14:anchorId="07E20C55" wp14:editId="05FFD0DB">
                  <wp:extent cx="2865755" cy="2288395"/>
                  <wp:effectExtent l="0" t="0" r="4445" b="0"/>
                  <wp:docPr id="72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SAM_272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61" cy="228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8FA" w:rsidP="003938FA" w:rsidRDefault="003938FA" w14:paraId="41CDE93E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1379D115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41FC08F9" wp14:editId="7CF100C2">
                  <wp:extent cx="2865755" cy="2149475"/>
                  <wp:effectExtent l="0" t="0" r="4445" b="9525"/>
                  <wp:docPr id="76" name="Afbeelding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AM_272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8FA" w:rsidP="003938FA" w:rsidRDefault="003938FA" w14:paraId="4356D923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3938FA" w:rsidP="003938FA" w:rsidRDefault="003938FA" w14:paraId="75D4EAA1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3938FA" w:rsidP="003938FA" w:rsidRDefault="003938FA" w14:paraId="043A174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800-1200</w:t>
            </w:r>
          </w:p>
          <w:p w:rsidRPr="000B5AFE" w:rsidR="003938FA" w:rsidP="003938FA" w:rsidRDefault="003938FA" w14:paraId="439CC5B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1000)</w:t>
            </w:r>
          </w:p>
        </w:tc>
        <w:tc>
          <w:tcPr>
            <w:tcW w:w="1239" w:type="dxa"/>
            <w:tcMar/>
          </w:tcPr>
          <w:p w:rsidRPr="000B5AFE" w:rsidR="003938FA" w:rsidP="003938FA" w:rsidRDefault="003938FA" w14:paraId="7059775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3343FC2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1CF0BB6B" w14:textId="77777777">
        <w:tc>
          <w:tcPr>
            <w:tcW w:w="675" w:type="dxa"/>
            <w:tcMar/>
          </w:tcPr>
          <w:p w:rsidR="003938FA" w:rsidP="003938FA" w:rsidRDefault="003938FA" w14:paraId="52CB86AB" w14:textId="4FF2D1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64FA1E71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llem Hofker</w:t>
            </w:r>
          </w:p>
          <w:p w:rsidR="003938FA" w:rsidP="003938FA" w:rsidRDefault="003938FA" w14:paraId="6A6ECA7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902-1981)</w:t>
            </w:r>
          </w:p>
          <w:p w:rsidR="003938FA" w:rsidP="003938FA" w:rsidRDefault="003938FA" w14:paraId="325E087C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75A02E9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erderij</w:t>
            </w:r>
          </w:p>
          <w:p w:rsidR="003938FA" w:rsidP="003938FA" w:rsidRDefault="003938FA" w14:paraId="132E69A8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 en gedateerd:Ameland 1950</w:t>
            </w:r>
          </w:p>
          <w:p w:rsidR="003938FA" w:rsidP="003938FA" w:rsidRDefault="003938FA" w14:paraId="769810AB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e en zwart krijt op papier</w:t>
            </w:r>
          </w:p>
          <w:p w:rsidR="003938FA" w:rsidP="003938FA" w:rsidRDefault="003938FA" w14:paraId="42C46AA1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x46</w:t>
            </w:r>
          </w:p>
        </w:tc>
        <w:tc>
          <w:tcPr>
            <w:tcW w:w="4729" w:type="dxa"/>
            <w:tcMar/>
          </w:tcPr>
          <w:p w:rsidR="003938FA" w:rsidP="003938FA" w:rsidRDefault="003938FA" w14:paraId="043B7BBB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5A52BC6E" wp14:editId="3313A985">
                  <wp:extent cx="2865755" cy="2149475"/>
                  <wp:effectExtent l="0" t="0" r="4445" b="9525"/>
                  <wp:docPr id="101" name="Afbeelding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SAM_274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3938FA" w:rsidP="003938FA" w:rsidRDefault="003938FA" w14:paraId="79067538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145B19D4" wp14:editId="05FA8A93">
                  <wp:extent cx="2865755" cy="2149475"/>
                  <wp:effectExtent l="0" t="0" r="4445" b="9525"/>
                  <wp:docPr id="102" name="Afbeelding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SAM_2749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3938FA" w:rsidP="003938FA" w:rsidRDefault="003938FA" w14:paraId="07CBDFB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00-1200</w:t>
            </w:r>
          </w:p>
          <w:p w:rsidRPr="000B5AFE" w:rsidR="003938FA" w:rsidP="003938FA" w:rsidRDefault="003938FA" w14:paraId="3351C7B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1000)</w:t>
            </w:r>
          </w:p>
        </w:tc>
        <w:tc>
          <w:tcPr>
            <w:tcW w:w="1239" w:type="dxa"/>
            <w:tcMar/>
          </w:tcPr>
          <w:p w:rsidRPr="000B5AFE" w:rsidR="003938FA" w:rsidP="003938FA" w:rsidRDefault="003938FA" w14:paraId="6366C03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77E8116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160E61F7" w14:textId="77777777">
        <w:tc>
          <w:tcPr>
            <w:tcW w:w="675" w:type="dxa"/>
            <w:tcMar/>
          </w:tcPr>
          <w:p w:rsidR="003938FA" w:rsidP="003938FA" w:rsidRDefault="003938FA" w14:paraId="591AEE88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93DB0D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EB73034" w14:textId="04D8C6A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64C128F5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14D38B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A84912D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llem Hofker</w:t>
            </w:r>
          </w:p>
          <w:p w:rsidR="003938FA" w:rsidP="003938FA" w:rsidRDefault="003938FA" w14:paraId="7AC251FF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902-1981)</w:t>
            </w:r>
          </w:p>
          <w:p w:rsidR="003938FA" w:rsidP="003938FA" w:rsidRDefault="003938FA" w14:paraId="0BD09E0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D4A0AF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C928814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ngel/hoek Wijde Vleisteeg in de zomer</w:t>
            </w:r>
          </w:p>
          <w:p w:rsidR="003938FA" w:rsidP="003938FA" w:rsidRDefault="003938FA" w14:paraId="1C7B60E0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 en gedateerd 1968</w:t>
            </w:r>
          </w:p>
          <w:p w:rsidR="003938FA" w:rsidP="003938FA" w:rsidRDefault="003938FA" w14:paraId="444043B9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ie op doek</w:t>
            </w:r>
          </w:p>
          <w:p w:rsidR="003938FA" w:rsidP="003938FA" w:rsidRDefault="003938FA" w14:paraId="7072DB95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x64</w:t>
            </w:r>
          </w:p>
        </w:tc>
        <w:tc>
          <w:tcPr>
            <w:tcW w:w="4729" w:type="dxa"/>
            <w:tcMar/>
          </w:tcPr>
          <w:p w:rsidR="003938FA" w:rsidP="003938FA" w:rsidRDefault="003938FA" w14:paraId="015ED8FF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2EB75779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lastRenderedPageBreak/>
              <w:drawing>
                <wp:inline distT="0" distB="0" distL="0" distR="0" wp14:anchorId="40D0FF4C" wp14:editId="2CDED3C9">
                  <wp:extent cx="2865755" cy="2149475"/>
                  <wp:effectExtent l="0" t="0" r="4445" b="9525"/>
                  <wp:docPr id="111" name="Afbeelding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SAM_275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3938FA" w:rsidP="003938FA" w:rsidRDefault="003938FA" w14:paraId="4AA39692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3938FA" w:rsidP="003938FA" w:rsidRDefault="003938FA" w14:paraId="00D44DA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6BB48D8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08A78B2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000-9000</w:t>
            </w:r>
          </w:p>
          <w:p w:rsidRPr="000B5AFE" w:rsidR="003938FA" w:rsidP="003938FA" w:rsidRDefault="003938FA" w14:paraId="1E9150D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8000)</w:t>
            </w:r>
          </w:p>
        </w:tc>
        <w:tc>
          <w:tcPr>
            <w:tcW w:w="1239" w:type="dxa"/>
            <w:tcMar/>
          </w:tcPr>
          <w:p w:rsidRPr="000B5AFE" w:rsidR="003938FA" w:rsidP="003938FA" w:rsidRDefault="003938FA" w14:paraId="47D66E5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0853E89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03A18F66" w14:textId="77777777">
        <w:tc>
          <w:tcPr>
            <w:tcW w:w="675" w:type="dxa"/>
            <w:tcMar/>
          </w:tcPr>
          <w:p w:rsidR="003938FA" w:rsidP="003938FA" w:rsidRDefault="003938FA" w14:paraId="77227590" w14:textId="4D8645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00050CFA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ia Hofker-Rueter (1902-1999.</w:t>
            </w:r>
          </w:p>
          <w:p w:rsidR="003938FA" w:rsidP="003938FA" w:rsidRDefault="003938FA" w14:paraId="5CCF8971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0D89DDA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nnenappels.</w:t>
            </w:r>
          </w:p>
          <w:p w:rsidR="003938FA" w:rsidP="003938FA" w:rsidRDefault="003938FA" w14:paraId="312C87D1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dateerd1975</w:t>
            </w:r>
          </w:p>
          <w:p w:rsidR="003938FA" w:rsidP="003938FA" w:rsidRDefault="003938FA" w14:paraId="14632BAE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quarel</w:t>
            </w:r>
          </w:p>
          <w:p w:rsidR="003938FA" w:rsidP="003938FA" w:rsidRDefault="003938FA" w14:paraId="3B8F6204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x34</w:t>
            </w:r>
          </w:p>
        </w:tc>
        <w:tc>
          <w:tcPr>
            <w:tcW w:w="4729" w:type="dxa"/>
            <w:tcMar/>
          </w:tcPr>
          <w:p w:rsidR="003938FA" w:rsidP="003938FA" w:rsidRDefault="003938FA" w14:paraId="06B008F3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3938FA" w:rsidP="003938FA" w:rsidRDefault="003938FA" w14:paraId="2A540F6C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6806DC6C" wp14:editId="6A43070E">
                  <wp:extent cx="2865755" cy="2149475"/>
                  <wp:effectExtent l="0" t="0" r="4445" b="9525"/>
                  <wp:docPr id="70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AM_2718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3938FA" w:rsidP="003938FA" w:rsidRDefault="003938FA" w14:paraId="75E05E19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0-500</w:t>
            </w:r>
          </w:p>
          <w:p w:rsidRPr="000B5AFE" w:rsidR="003938FA" w:rsidP="003938FA" w:rsidRDefault="003938FA" w14:paraId="3B86EA4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400)</w:t>
            </w:r>
          </w:p>
        </w:tc>
        <w:tc>
          <w:tcPr>
            <w:tcW w:w="1239" w:type="dxa"/>
            <w:tcMar/>
          </w:tcPr>
          <w:p w:rsidRPr="000B5AFE" w:rsidR="003938FA" w:rsidP="003938FA" w:rsidRDefault="003938FA" w14:paraId="41D78AA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04EFEE9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521EC1D0" w14:textId="77777777">
        <w:tc>
          <w:tcPr>
            <w:tcW w:w="675" w:type="dxa"/>
            <w:tcMar/>
          </w:tcPr>
          <w:p w:rsidR="003938FA" w:rsidP="003938FA" w:rsidRDefault="003938FA" w14:paraId="0F146C48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231922F" w14:textId="383FFD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72C21712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0200884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aac Israels</w:t>
            </w:r>
          </w:p>
          <w:p w:rsidR="003938FA" w:rsidP="003938FA" w:rsidRDefault="003938FA" w14:paraId="77F38452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865-1934)</w:t>
            </w:r>
          </w:p>
          <w:p w:rsidR="003938FA" w:rsidP="003938FA" w:rsidRDefault="003938FA" w14:paraId="54282BDC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rtret Hendrik Spaan</w:t>
            </w:r>
          </w:p>
          <w:p w:rsidR="003938FA" w:rsidP="003938FA" w:rsidRDefault="003938FA" w14:paraId="24276A52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</w:t>
            </w:r>
          </w:p>
          <w:p w:rsidR="003938FA" w:rsidP="003938FA" w:rsidRDefault="003938FA" w14:paraId="172685A3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art krijt op papier</w:t>
            </w:r>
          </w:p>
          <w:p w:rsidR="003938FA" w:rsidP="003938FA" w:rsidRDefault="003938FA" w14:paraId="3BE17A62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x8</w:t>
            </w:r>
          </w:p>
        </w:tc>
        <w:tc>
          <w:tcPr>
            <w:tcW w:w="4729" w:type="dxa"/>
            <w:tcMar/>
          </w:tcPr>
          <w:p w:rsidR="003938FA" w:rsidP="003938FA" w:rsidRDefault="003938FA" w14:paraId="5420D5F8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727F282A" w:rsidRDefault="003938FA" w14:paraId="0ABD792B" w14:textId="77777777">
            <w:pPr>
              <w:rPr>
                <w:rFonts w:ascii="Calibri" w:hAnsi="Calibri" w:asciiTheme="minorAscii" w:hAnsiTheme="minorAscii"/>
                <w:color w:val="000000"/>
                <w:sz w:val="20"/>
                <w:szCs w:val="20"/>
                <w:shd w:val="clear" w:color="auto" w:fill="F8F8F9"/>
              </w:rPr>
            </w:pPr>
            <w:r>
              <w:drawing>
                <wp:inline wp14:editId="1FBF7EDA" wp14:anchorId="00FE233B">
                  <wp:extent cx="2865755" cy="2149475"/>
                  <wp:effectExtent l="2540" t="0" r="6985" b="6985"/>
                  <wp:docPr id="107" name="Afbeelding 10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07"/>
                          <pic:cNvPicPr/>
                        </pic:nvPicPr>
                        <pic:blipFill>
                          <a:blip r:embed="Raba5457b8dd14b5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3938FA" w:rsidP="727F282A" w:rsidRDefault="003938FA" w14:paraId="21DE1395" w14:textId="77777777">
            <w:pPr>
              <w:rPr>
                <w:rFonts w:ascii="Calibri" w:hAnsi="Calibri" w:asciiTheme="minorAscii" w:hAnsiTheme="minorAscii"/>
                <w:color w:val="000000"/>
                <w:sz w:val="20"/>
                <w:szCs w:val="20"/>
                <w:shd w:val="clear" w:color="auto" w:fill="F8F8F9"/>
              </w:rPr>
            </w:pPr>
            <w:r>
              <w:drawing>
                <wp:inline wp14:editId="17378443" wp14:anchorId="27A3278C">
                  <wp:extent cx="2865755" cy="2149475"/>
                  <wp:effectExtent l="2540" t="0" r="6985" b="6985"/>
                  <wp:docPr id="108" name="Afbeelding 10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08"/>
                          <pic:cNvPicPr/>
                        </pic:nvPicPr>
                        <pic:blipFill>
                          <a:blip r:embed="R91d6018cdd9c4e0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3938FA" w:rsidP="003938FA" w:rsidRDefault="003938FA" w14:paraId="5FA1EE0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EE67AA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00-1600</w:t>
            </w:r>
          </w:p>
          <w:p w:rsidRPr="000B5AFE" w:rsidR="003938FA" w:rsidP="003938FA" w:rsidRDefault="003938FA" w14:paraId="0AFB613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1400)</w:t>
            </w:r>
          </w:p>
        </w:tc>
        <w:tc>
          <w:tcPr>
            <w:tcW w:w="1239" w:type="dxa"/>
            <w:tcMar/>
          </w:tcPr>
          <w:p w:rsidRPr="000B5AFE" w:rsidR="003938FA" w:rsidP="003938FA" w:rsidRDefault="003938FA" w14:paraId="68CE001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41E6E65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0C6B9FAB" w14:textId="77777777">
        <w:tc>
          <w:tcPr>
            <w:tcW w:w="675" w:type="dxa"/>
            <w:tcMar/>
          </w:tcPr>
          <w:p w:rsidR="003938FA" w:rsidP="003938FA" w:rsidRDefault="003938FA" w14:paraId="4280153E" w14:textId="1E22E3A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46BBD087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thijs Maris</w:t>
            </w:r>
          </w:p>
          <w:p w:rsidR="003938FA" w:rsidP="003938FA" w:rsidRDefault="003938FA" w14:paraId="2E3B9F30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839-1917)</w:t>
            </w:r>
          </w:p>
          <w:p w:rsidR="003938FA" w:rsidP="003938FA" w:rsidRDefault="003938FA" w14:paraId="5CFFF9F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056CD9A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sserspaar “Vrijage”</w:t>
            </w:r>
          </w:p>
          <w:p w:rsidR="003938FA" w:rsidP="003938FA" w:rsidRDefault="003938FA" w14:paraId="5D1A6CA1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 en gedateerd: Pulchri 1859 mmaris</w:t>
            </w:r>
          </w:p>
          <w:p w:rsidR="003938FA" w:rsidP="003938FA" w:rsidRDefault="003938FA" w14:paraId="59C6349A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quarel op papier</w:t>
            </w:r>
          </w:p>
          <w:p w:rsidR="003938FA" w:rsidP="003938FA" w:rsidRDefault="003938FA" w14:paraId="23DCE92A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x20</w:t>
            </w:r>
          </w:p>
        </w:tc>
        <w:tc>
          <w:tcPr>
            <w:tcW w:w="4729" w:type="dxa"/>
            <w:tcMar/>
          </w:tcPr>
          <w:p w:rsidR="003938FA" w:rsidP="003938FA" w:rsidRDefault="003938FA" w14:paraId="6CE9B557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727F282A" w:rsidRDefault="003938FA" w14:paraId="5CDEB693" w14:textId="77777777">
            <w:pPr>
              <w:rPr>
                <w:rFonts w:ascii="Calibri" w:hAnsi="Calibri" w:asciiTheme="minorAscii" w:hAnsiTheme="minorAscii"/>
                <w:color w:val="000000"/>
                <w:sz w:val="20"/>
                <w:szCs w:val="20"/>
                <w:shd w:val="clear" w:color="auto" w:fill="F8F8F9"/>
              </w:rPr>
            </w:pPr>
            <w:r>
              <w:drawing>
                <wp:inline wp14:editId="67916809" wp14:anchorId="17D9104E">
                  <wp:extent cx="2920698" cy="2190685"/>
                  <wp:effectExtent l="9525" t="0" r="10160" b="10160"/>
                  <wp:docPr id="109" name="Afbeelding 10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09"/>
                          <pic:cNvPicPr/>
                        </pic:nvPicPr>
                        <pic:blipFill>
                          <a:blip r:embed="Re4ae989f6ca248e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2920698" cy="21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3938FA" w:rsidP="003938FA" w:rsidRDefault="003938FA" w14:paraId="670F1BDD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3938FA" w:rsidP="003938FA" w:rsidRDefault="003938FA" w14:paraId="49ACCDC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00-6000</w:t>
            </w:r>
          </w:p>
          <w:p w:rsidRPr="000B5AFE" w:rsidR="003938FA" w:rsidP="003938FA" w:rsidRDefault="003938FA" w14:paraId="055FBCC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5000)</w:t>
            </w:r>
          </w:p>
        </w:tc>
        <w:tc>
          <w:tcPr>
            <w:tcW w:w="1239" w:type="dxa"/>
            <w:tcMar/>
          </w:tcPr>
          <w:p w:rsidRPr="000B5AFE" w:rsidR="003938FA" w:rsidP="003938FA" w:rsidRDefault="003938FA" w14:paraId="44DA554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.7.500</w:t>
            </w:r>
          </w:p>
        </w:tc>
        <w:tc>
          <w:tcPr>
            <w:tcW w:w="1134" w:type="dxa"/>
            <w:tcMar/>
          </w:tcPr>
          <w:p w:rsidRPr="000B5AFE" w:rsidR="003938FA" w:rsidP="003938FA" w:rsidRDefault="003938FA" w14:paraId="07060146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4AC7AB36" w14:textId="77777777">
        <w:trPr>
          <w:trHeight w:val="3427"/>
        </w:trPr>
        <w:tc>
          <w:tcPr>
            <w:tcW w:w="675" w:type="dxa"/>
            <w:tcMar/>
          </w:tcPr>
          <w:p w:rsidR="003938FA" w:rsidP="003938FA" w:rsidRDefault="003938FA" w14:paraId="21724233" w14:textId="19C3B1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37625081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llem Maris</w:t>
            </w:r>
          </w:p>
          <w:p w:rsidR="003938FA" w:rsidP="003938FA" w:rsidRDefault="003938FA" w14:paraId="51B7449F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844-1910)</w:t>
            </w:r>
          </w:p>
          <w:p w:rsidR="003938FA" w:rsidP="003938FA" w:rsidRDefault="003938FA" w14:paraId="7ED066D8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tte koe aan het water</w:t>
            </w:r>
          </w:p>
          <w:p w:rsidR="003938FA" w:rsidP="003938FA" w:rsidRDefault="003938FA" w14:paraId="1C065991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</w:t>
            </w:r>
          </w:p>
          <w:p w:rsidR="003938FA" w:rsidP="003938FA" w:rsidRDefault="003938FA" w14:paraId="3AA6D523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ie op doek</w:t>
            </w:r>
          </w:p>
          <w:p w:rsidR="003938FA" w:rsidP="003938FA" w:rsidRDefault="003938FA" w14:paraId="2D4B61CE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x33,5</w:t>
            </w:r>
          </w:p>
        </w:tc>
        <w:tc>
          <w:tcPr>
            <w:tcW w:w="4729" w:type="dxa"/>
            <w:tcMar/>
          </w:tcPr>
          <w:p w:rsidR="003938FA" w:rsidP="003938FA" w:rsidRDefault="003938FA" w14:paraId="3FF3D741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69001938" wp14:editId="43D47B0B">
                  <wp:extent cx="2865396" cy="3289074"/>
                  <wp:effectExtent l="0" t="0" r="5080" b="0"/>
                  <wp:docPr id="103" name="Afbeelding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SAM_2750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42" cy="331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3938FA" w:rsidP="003938FA" w:rsidRDefault="003938FA" w14:paraId="0895B408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lastRenderedPageBreak/>
              <w:drawing>
                <wp:inline distT="0" distB="0" distL="0" distR="0" wp14:anchorId="49813EF2" wp14:editId="7E589D9B">
                  <wp:extent cx="2865755" cy="2149475"/>
                  <wp:effectExtent l="0" t="0" r="4445" b="9525"/>
                  <wp:docPr id="104" name="Afbeelding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AM_2686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3938FA" w:rsidP="003938FA" w:rsidRDefault="003938FA" w14:paraId="72283B1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5000-7000</w:t>
            </w:r>
          </w:p>
          <w:p w:rsidRPr="000B5AFE" w:rsidR="003938FA" w:rsidP="003938FA" w:rsidRDefault="003938FA" w14:paraId="0C6FFDA9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6000)</w:t>
            </w:r>
          </w:p>
        </w:tc>
        <w:tc>
          <w:tcPr>
            <w:tcW w:w="1239" w:type="dxa"/>
            <w:tcMar/>
          </w:tcPr>
          <w:p w:rsidRPr="000B5AFE" w:rsidR="003938FA" w:rsidP="003938FA" w:rsidRDefault="003938FA" w14:paraId="3F62EC46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510F15E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39E59E27" w14:textId="77777777">
        <w:tc>
          <w:tcPr>
            <w:tcW w:w="675" w:type="dxa"/>
            <w:tcMar/>
          </w:tcPr>
          <w:p w:rsidR="003938FA" w:rsidP="003938FA" w:rsidRDefault="003938FA" w14:paraId="1CB6BE10" w14:textId="0DAEE9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29A61C98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ton Mauve</w:t>
            </w:r>
          </w:p>
          <w:p w:rsidR="003938FA" w:rsidP="003938FA" w:rsidRDefault="003938FA" w14:paraId="64A3B035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838-1888)</w:t>
            </w:r>
          </w:p>
          <w:p w:rsidR="003938FA" w:rsidP="003938FA" w:rsidRDefault="003938FA" w14:paraId="6326921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6ABDBE9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utsprokkelaar</w:t>
            </w:r>
          </w:p>
          <w:p w:rsidR="003938FA" w:rsidP="003938FA" w:rsidRDefault="003938FA" w14:paraId="3A2060BF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</w:t>
            </w:r>
          </w:p>
          <w:p w:rsidR="003938FA" w:rsidP="003938FA" w:rsidRDefault="003938FA" w14:paraId="072C56D5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quarel op papier</w:t>
            </w:r>
          </w:p>
          <w:p w:rsidR="003938FA" w:rsidP="003938FA" w:rsidRDefault="003938FA" w14:paraId="4B0BDBE1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x39</w:t>
            </w:r>
          </w:p>
        </w:tc>
        <w:tc>
          <w:tcPr>
            <w:tcW w:w="4729" w:type="dxa"/>
            <w:tcMar/>
          </w:tcPr>
          <w:p w:rsidR="003938FA" w:rsidP="003938FA" w:rsidRDefault="003938FA" w14:paraId="20FF30EA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7904433E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38F11456" wp14:editId="13A5FCBD">
                  <wp:extent cx="2865755" cy="2149475"/>
                  <wp:effectExtent l="0" t="0" r="4445" b="9525"/>
                  <wp:docPr id="105" name="Afbeelding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SAM_275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3938FA" w:rsidP="003938FA" w:rsidRDefault="003938FA" w14:paraId="3394913E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3938FA" w:rsidP="003938FA" w:rsidRDefault="003938FA" w14:paraId="6594CAC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00-6000</w:t>
            </w:r>
          </w:p>
          <w:p w:rsidRPr="000B5AFE" w:rsidR="003938FA" w:rsidP="003938FA" w:rsidRDefault="003938FA" w14:paraId="1833B9D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5000)</w:t>
            </w:r>
          </w:p>
        </w:tc>
        <w:tc>
          <w:tcPr>
            <w:tcW w:w="1239" w:type="dxa"/>
            <w:tcMar/>
          </w:tcPr>
          <w:p w:rsidRPr="000B5AFE" w:rsidR="003938FA" w:rsidP="003938FA" w:rsidRDefault="003938FA" w14:paraId="136D318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.12.000</w:t>
            </w:r>
          </w:p>
        </w:tc>
        <w:tc>
          <w:tcPr>
            <w:tcW w:w="1134" w:type="dxa"/>
            <w:tcMar/>
          </w:tcPr>
          <w:p w:rsidRPr="000B5AFE" w:rsidR="003938FA" w:rsidP="003938FA" w:rsidRDefault="003938FA" w14:paraId="5F11689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66E0772B" w14:textId="77777777">
        <w:tc>
          <w:tcPr>
            <w:tcW w:w="675" w:type="dxa"/>
            <w:tcMar/>
          </w:tcPr>
          <w:p w:rsidR="003938FA" w:rsidP="003938FA" w:rsidRDefault="003938FA" w14:paraId="21FF963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533869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4BE2B71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E953B7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E16D432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CD729B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5689AD1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907FA07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20F979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43838B0" w14:textId="19F9D8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  <w:p w:rsidR="003938FA" w:rsidP="003938FA" w:rsidRDefault="003938FA" w14:paraId="66F17B7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E0F7A17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C19BF15" w14:textId="63A0D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0B3651EC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DF17FB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4BD2CB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868C917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6F726C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297C60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3951905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9ED8ED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98C8BA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CE811CA" w14:textId="5F1C17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ndrik Willem Mesdag</w:t>
            </w:r>
            <w:r w:rsidR="00692282">
              <w:rPr>
                <w:rFonts w:ascii="Calibri" w:hAnsi="Calibri"/>
                <w:sz w:val="20"/>
                <w:szCs w:val="20"/>
              </w:rPr>
              <w:t xml:space="preserve"> (1831-1915)</w:t>
            </w:r>
          </w:p>
          <w:p w:rsidR="003938FA" w:rsidP="003938FA" w:rsidRDefault="003938FA" w14:paraId="24670C0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49858C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mschuiten op het strand.</w:t>
            </w:r>
          </w:p>
          <w:p w:rsidR="003938FA" w:rsidP="003938FA" w:rsidRDefault="003938FA" w14:paraId="00B9FC40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.</w:t>
            </w:r>
          </w:p>
          <w:p w:rsidR="003938FA" w:rsidP="003938FA" w:rsidRDefault="003938FA" w14:paraId="25593A5E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quarel op papier.</w:t>
            </w:r>
          </w:p>
          <w:p w:rsidR="003938FA" w:rsidP="003938FA" w:rsidRDefault="003938FA" w14:paraId="62C47CB1" w14:textId="699E77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x36</w:t>
            </w:r>
          </w:p>
        </w:tc>
        <w:tc>
          <w:tcPr>
            <w:tcW w:w="4729" w:type="dxa"/>
            <w:tcMar/>
          </w:tcPr>
          <w:p w:rsidR="003938FA" w:rsidP="003938FA" w:rsidRDefault="003938FA" w14:paraId="7BBC17DE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33731ECC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62714D60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2FB250D7" w14:textId="55B032FC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75832B33" wp14:editId="33940625">
                  <wp:extent cx="2865755" cy="3820795"/>
                  <wp:effectExtent l="0" t="0" r="4445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AM_266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8FA" w:rsidP="003938FA" w:rsidRDefault="003938FA" w14:paraId="66D41056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3938FA" w:rsidP="003938FA" w:rsidRDefault="003938FA" w14:paraId="26F07A01" w14:textId="59BE5544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3938FA" w:rsidP="003938FA" w:rsidRDefault="003938FA" w14:paraId="3FD6EB4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330BBEB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649FF20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6714F34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9C6950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424F44D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7611DC0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631E6A9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636AA23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7F69CBF9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.000-15.000</w:t>
            </w:r>
          </w:p>
          <w:p w:rsidRPr="000B5AFE" w:rsidR="003938FA" w:rsidP="003938FA" w:rsidRDefault="003938FA" w14:paraId="72853AD2" w14:textId="1028221B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12.500)</w:t>
            </w:r>
          </w:p>
        </w:tc>
        <w:tc>
          <w:tcPr>
            <w:tcW w:w="1239" w:type="dxa"/>
            <w:tcMar/>
          </w:tcPr>
          <w:p w:rsidR="003938FA" w:rsidP="003938FA" w:rsidRDefault="003938FA" w14:paraId="0CDDA9A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EC2B38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7E6D200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3B73517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20810E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A7C3D6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B4BDAE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819A4E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AD7718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Pr="000B5AFE" w:rsidR="003938FA" w:rsidP="003938FA" w:rsidRDefault="003938FA" w14:paraId="7C2E8EE9" w14:textId="39591515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.20.000</w:t>
            </w:r>
          </w:p>
        </w:tc>
        <w:tc>
          <w:tcPr>
            <w:tcW w:w="1134" w:type="dxa"/>
            <w:tcMar/>
          </w:tcPr>
          <w:p w:rsidRPr="000B5AFE" w:rsidR="003938FA" w:rsidP="003938FA" w:rsidRDefault="003938FA" w14:paraId="212D6DF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63820286" w14:textId="77777777">
        <w:tc>
          <w:tcPr>
            <w:tcW w:w="675" w:type="dxa"/>
            <w:tcMar/>
          </w:tcPr>
          <w:p w:rsidR="003938FA" w:rsidP="003938FA" w:rsidRDefault="003938FA" w14:paraId="3FC1FB01" w14:textId="43D7C9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0FC724A4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an Toorop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(1858-1928)</w:t>
            </w:r>
          </w:p>
          <w:p w:rsidR="003938FA" w:rsidP="003938FA" w:rsidRDefault="003938FA" w14:paraId="65D561CC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615AE1E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ard.</w:t>
            </w:r>
          </w:p>
          <w:p w:rsidR="003938FA" w:rsidP="003938FA" w:rsidRDefault="003938FA" w14:paraId="48C59B07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 met pen.</w:t>
            </w:r>
          </w:p>
          <w:p w:rsidR="003938FA" w:rsidP="003938FA" w:rsidRDefault="003938FA" w14:paraId="5FD9251F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auw en zwart krijt op papier.</w:t>
            </w:r>
          </w:p>
          <w:p w:rsidR="003938FA" w:rsidP="003938FA" w:rsidRDefault="003938FA" w14:paraId="2871FE57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x9</w:t>
            </w:r>
          </w:p>
        </w:tc>
        <w:tc>
          <w:tcPr>
            <w:tcW w:w="4729" w:type="dxa"/>
            <w:tcMar/>
          </w:tcPr>
          <w:p w:rsidR="003938FA" w:rsidP="003938FA" w:rsidRDefault="003938FA" w14:paraId="38370E8C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3335DA84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340CC2A2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0DA7C24C" wp14:editId="77D59B7F">
                  <wp:extent cx="2865755" cy="2149475"/>
                  <wp:effectExtent l="0" t="0" r="4445" b="9525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AM_2679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3938FA" w:rsidP="003938FA" w:rsidRDefault="003938FA" w14:paraId="6893A208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58BB58B0" wp14:editId="26463407">
                  <wp:extent cx="2865755" cy="2149475"/>
                  <wp:effectExtent l="0" t="0" r="4445" b="9525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AM_268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3938FA" w:rsidP="003938FA" w:rsidRDefault="003938FA" w14:paraId="02BBFD4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500-700</w:t>
            </w:r>
          </w:p>
          <w:p w:rsidRPr="000B5AFE" w:rsidR="003938FA" w:rsidP="003938FA" w:rsidRDefault="003938FA" w14:paraId="00F1382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(600)</w:t>
            </w:r>
          </w:p>
        </w:tc>
        <w:tc>
          <w:tcPr>
            <w:tcW w:w="1239" w:type="dxa"/>
            <w:tcMar/>
          </w:tcPr>
          <w:p w:rsidRPr="000B5AFE" w:rsidR="003938FA" w:rsidP="003938FA" w:rsidRDefault="003938FA" w14:paraId="41033CE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3445595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5CD5A066" w14:textId="77777777">
        <w:tc>
          <w:tcPr>
            <w:tcW w:w="675" w:type="dxa"/>
            <w:tcMar/>
          </w:tcPr>
          <w:p w:rsidR="003938FA" w:rsidP="003938FA" w:rsidRDefault="003938FA" w14:paraId="262C2D4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7D2BF37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AFE451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7AD98B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2AD5F1B" w14:textId="281307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69C7722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3731052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045DE94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3787D8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02689EC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llem Vaarzon Morel (1868-1955)</w:t>
            </w:r>
          </w:p>
          <w:p w:rsidR="003938FA" w:rsidP="003938FA" w:rsidRDefault="003938FA" w14:paraId="4845410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185C0A1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eringerwal</w:t>
            </w:r>
          </w:p>
          <w:p w:rsidR="003938FA" w:rsidP="003938FA" w:rsidRDefault="003938FA" w14:paraId="633BCC89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oufle</w:t>
            </w:r>
          </w:p>
          <w:p w:rsidR="003938FA" w:rsidP="003938FA" w:rsidRDefault="003938FA" w14:paraId="08228927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x50</w:t>
            </w:r>
          </w:p>
        </w:tc>
        <w:tc>
          <w:tcPr>
            <w:tcW w:w="4729" w:type="dxa"/>
            <w:tcMar/>
          </w:tcPr>
          <w:p w:rsidR="003938FA" w:rsidP="003938FA" w:rsidRDefault="003938FA" w14:paraId="2FF4476E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49650B85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0A774B11" wp14:editId="1D876EC5">
                  <wp:extent cx="2865755" cy="2149475"/>
                  <wp:effectExtent l="0" t="0" r="4445" b="9525"/>
                  <wp:docPr id="113" name="Afbeelding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SAM_2760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3938FA" w:rsidP="003938FA" w:rsidRDefault="003938FA" w14:paraId="4477CEE0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3938FA" w:rsidP="003938FA" w:rsidRDefault="003938FA" w14:paraId="08CFBCC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489957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4D374C5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D78B79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43482DE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00-1200</w:t>
            </w:r>
          </w:p>
          <w:p w:rsidRPr="000B5AFE" w:rsidR="003938FA" w:rsidP="003938FA" w:rsidRDefault="003938FA" w14:paraId="43150E0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1000)</w:t>
            </w:r>
          </w:p>
        </w:tc>
        <w:tc>
          <w:tcPr>
            <w:tcW w:w="1239" w:type="dxa"/>
            <w:tcMar/>
          </w:tcPr>
          <w:p w:rsidRPr="000B5AFE" w:rsidR="003938FA" w:rsidP="003938FA" w:rsidRDefault="003938FA" w14:paraId="19C7A44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1AF5A55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2FDA5D68" w14:textId="77777777">
        <w:tc>
          <w:tcPr>
            <w:tcW w:w="675" w:type="dxa"/>
            <w:tcMar/>
          </w:tcPr>
          <w:p w:rsidR="003938FA" w:rsidP="003938FA" w:rsidRDefault="003938FA" w14:paraId="7FF1ADA8" w14:textId="09AA48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64BBE48A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ndrik Johannes Weissenbruch </w:t>
            </w:r>
          </w:p>
          <w:p w:rsidR="003938FA" w:rsidP="003938FA" w:rsidRDefault="003938FA" w14:paraId="759FF479" w14:textId="0F1DA7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824-1903)</w:t>
            </w:r>
          </w:p>
          <w:p w:rsidR="003938FA" w:rsidP="003938FA" w:rsidRDefault="003938FA" w14:paraId="423C9A3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472BC4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en plas in de polder bij grijs weer</w:t>
            </w:r>
          </w:p>
          <w:p w:rsidR="003938FA" w:rsidP="003938FA" w:rsidRDefault="003938FA" w14:paraId="10AD75B7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 en gedateerd ‘94</w:t>
            </w:r>
          </w:p>
          <w:p w:rsidR="003938FA" w:rsidP="003938FA" w:rsidRDefault="003938FA" w14:paraId="6989AE5E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quarel op papier</w:t>
            </w:r>
          </w:p>
          <w:p w:rsidR="003938FA" w:rsidP="003938FA" w:rsidRDefault="003938FA" w14:paraId="61F3318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x71</w:t>
            </w:r>
          </w:p>
        </w:tc>
        <w:tc>
          <w:tcPr>
            <w:tcW w:w="4729" w:type="dxa"/>
            <w:tcMar/>
          </w:tcPr>
          <w:p w:rsidR="003938FA" w:rsidP="003938FA" w:rsidRDefault="003938FA" w14:paraId="49BFD8AA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5FE7DCAE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673E1A6C" wp14:editId="5488918D">
                  <wp:extent cx="2865755" cy="2149475"/>
                  <wp:effectExtent l="0" t="0" r="4445" b="9525"/>
                  <wp:docPr id="117" name="Afbeelding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SAM_276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3938FA" w:rsidP="003938FA" w:rsidRDefault="003938FA" w14:paraId="5D09E0C4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3938FA" w:rsidP="003938FA" w:rsidRDefault="003938FA" w14:paraId="5F00AC1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4000-6000</w:t>
            </w:r>
          </w:p>
          <w:p w:rsidRPr="000B5AFE" w:rsidR="003938FA" w:rsidP="003938FA" w:rsidRDefault="003938FA" w14:paraId="37D62BD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5000)</w:t>
            </w:r>
          </w:p>
        </w:tc>
        <w:tc>
          <w:tcPr>
            <w:tcW w:w="1239" w:type="dxa"/>
            <w:tcMar/>
          </w:tcPr>
          <w:p w:rsidRPr="000B5AFE" w:rsidR="003938FA" w:rsidP="003938FA" w:rsidRDefault="003938FA" w14:paraId="2E5BE5B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.20.000</w:t>
            </w:r>
          </w:p>
        </w:tc>
        <w:tc>
          <w:tcPr>
            <w:tcW w:w="1134" w:type="dxa"/>
            <w:tcMar/>
          </w:tcPr>
          <w:p w:rsidRPr="000B5AFE" w:rsidR="003938FA" w:rsidP="003938FA" w:rsidRDefault="003938FA" w14:paraId="1689645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73AFCEBB" w14:textId="77777777">
        <w:trPr>
          <w:trHeight w:val="6543"/>
        </w:trPr>
        <w:tc>
          <w:tcPr>
            <w:tcW w:w="675" w:type="dxa"/>
            <w:tcMar/>
          </w:tcPr>
          <w:p w:rsidR="003938FA" w:rsidP="003938FA" w:rsidRDefault="003938FA" w14:paraId="05560C60" w14:textId="1FFAE9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51257160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llem de Zwart (1862-1931)</w:t>
            </w:r>
          </w:p>
          <w:p w:rsidR="003938FA" w:rsidP="003938FA" w:rsidRDefault="003938FA" w14:paraId="77E317C4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47B5A0D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aatmuzikant</w:t>
            </w:r>
          </w:p>
          <w:p w:rsidR="003938FA" w:rsidP="003938FA" w:rsidRDefault="003938FA" w14:paraId="2B3A66F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art krijt op papier</w:t>
            </w:r>
          </w:p>
        </w:tc>
        <w:tc>
          <w:tcPr>
            <w:tcW w:w="4729" w:type="dxa"/>
            <w:tcMar/>
          </w:tcPr>
          <w:p w:rsidR="003938FA" w:rsidP="003938FA" w:rsidRDefault="003938FA" w14:paraId="7A8CB4B8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02FDF062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3A9ACDD3" wp14:editId="5FD6F516">
                  <wp:extent cx="2865755" cy="3820795"/>
                  <wp:effectExtent l="0" t="0" r="4445" b="0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SAM_274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3938FA" w:rsidP="003938FA" w:rsidRDefault="003938FA" w14:paraId="62FB84B0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3938FA" w:rsidP="003938FA" w:rsidRDefault="003938FA" w14:paraId="661E50C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0-500</w:t>
            </w:r>
          </w:p>
          <w:p w:rsidRPr="000B5AFE" w:rsidR="003938FA" w:rsidP="003938FA" w:rsidRDefault="003938FA" w14:paraId="340D779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400)</w:t>
            </w:r>
          </w:p>
        </w:tc>
        <w:tc>
          <w:tcPr>
            <w:tcW w:w="1239" w:type="dxa"/>
            <w:tcMar/>
          </w:tcPr>
          <w:p w:rsidRPr="000B5AFE" w:rsidR="003938FA" w:rsidP="003938FA" w:rsidRDefault="003938FA" w14:paraId="03B10C5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3A33E39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75B1A891" w14:textId="77777777">
        <w:tc>
          <w:tcPr>
            <w:tcW w:w="675" w:type="dxa"/>
            <w:tcMar/>
          </w:tcPr>
          <w:p w:rsidR="003938FA" w:rsidP="003938FA" w:rsidRDefault="003938FA" w14:paraId="7B270938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399977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102C4FE" w14:textId="3225C4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26D717E4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4BC3E4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24BFD5E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llem de Zwart (1862-1931)</w:t>
            </w:r>
          </w:p>
          <w:p w:rsidR="003938FA" w:rsidP="003938FA" w:rsidRDefault="003938FA" w14:paraId="1843E8B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043E3E4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erderij aan de waterkant.</w:t>
            </w:r>
          </w:p>
          <w:p w:rsidR="003938FA" w:rsidP="003938FA" w:rsidRDefault="003938FA" w14:paraId="478A5DC5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igneerd</w:t>
            </w:r>
          </w:p>
          <w:p w:rsidR="003938FA" w:rsidP="003938FA" w:rsidRDefault="003938FA" w14:paraId="223C346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art krijt op papier.</w:t>
            </w:r>
          </w:p>
          <w:p w:rsidR="003938FA" w:rsidP="003938FA" w:rsidRDefault="003938FA" w14:paraId="7AB2E925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x28</w:t>
            </w:r>
          </w:p>
        </w:tc>
        <w:tc>
          <w:tcPr>
            <w:tcW w:w="4729" w:type="dxa"/>
            <w:tcMar/>
          </w:tcPr>
          <w:p w:rsidR="003938FA" w:rsidP="003938FA" w:rsidRDefault="003938FA" w14:paraId="3CA72435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7324D127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3B9CAC66" wp14:editId="048EAA49">
                  <wp:extent cx="2865755" cy="2149475"/>
                  <wp:effectExtent l="0" t="0" r="4445" b="9525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AM_2673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8FA" w:rsidP="003938FA" w:rsidRDefault="003938FA" w14:paraId="6678C571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3938FA" w:rsidP="003938FA" w:rsidRDefault="003938FA" w14:paraId="423B7F0E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70277534" wp14:editId="34C83F0E">
                  <wp:extent cx="2865755" cy="2149475"/>
                  <wp:effectExtent l="0" t="0" r="4445" b="9525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AM_2674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3938FA" w:rsidP="003938FA" w:rsidRDefault="003938FA" w14:paraId="64ACEE7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9456DE6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7F86115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0-600</w:t>
            </w:r>
          </w:p>
          <w:p w:rsidRPr="000B5AFE" w:rsidR="003938FA" w:rsidP="003938FA" w:rsidRDefault="003938FA" w14:paraId="55549EA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500)</w:t>
            </w:r>
          </w:p>
        </w:tc>
        <w:tc>
          <w:tcPr>
            <w:tcW w:w="1239" w:type="dxa"/>
            <w:tcMar/>
          </w:tcPr>
          <w:p w:rsidRPr="000B5AFE" w:rsidR="003938FA" w:rsidP="003938FA" w:rsidRDefault="003938FA" w14:paraId="2A5781B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7A1794B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40E505E8" w14:textId="77777777">
        <w:tc>
          <w:tcPr>
            <w:tcW w:w="675" w:type="dxa"/>
            <w:tcMar/>
          </w:tcPr>
          <w:p w:rsidR="003938FA" w:rsidP="003938FA" w:rsidRDefault="003938FA" w14:paraId="16AC9C0B" w14:textId="2C319F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76EB108F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llem de Zwart (1862-1931)</w:t>
            </w:r>
          </w:p>
          <w:p w:rsidR="003938FA" w:rsidP="003938FA" w:rsidRDefault="003938FA" w14:paraId="32E7317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A6265D8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erderij tussen de bomen.</w:t>
            </w:r>
          </w:p>
          <w:p w:rsidR="003938FA" w:rsidP="003938FA" w:rsidRDefault="003938FA" w14:paraId="5BE9FCB6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eurkrijt op papier.</w:t>
            </w:r>
          </w:p>
        </w:tc>
        <w:tc>
          <w:tcPr>
            <w:tcW w:w="4729" w:type="dxa"/>
            <w:tcMar/>
          </w:tcPr>
          <w:p w:rsidR="003938FA" w:rsidP="003938FA" w:rsidRDefault="003938FA" w14:paraId="3A90CBE0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5FEA3095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3656A6A9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lastRenderedPageBreak/>
              <w:drawing>
                <wp:inline distT="0" distB="0" distL="0" distR="0" wp14:anchorId="2D205DD0" wp14:editId="4DBBC7CF">
                  <wp:extent cx="2865755" cy="2149475"/>
                  <wp:effectExtent l="0" t="0" r="4445" b="9525"/>
                  <wp:docPr id="89" name="Afbeelding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SAM_2737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8FA" w:rsidP="003938FA" w:rsidRDefault="003938FA" w14:paraId="354475C4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3938FA" w:rsidP="003938FA" w:rsidRDefault="003938FA" w14:paraId="1E66A7E9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37ED2279" wp14:editId="1F50405E">
                  <wp:extent cx="2865755" cy="2149475"/>
                  <wp:effectExtent l="0" t="0" r="4445" b="9525"/>
                  <wp:docPr id="90" name="Afbeelding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AM_2739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3938FA" w:rsidP="003938FA" w:rsidRDefault="003938FA" w14:paraId="634468F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500-700</w:t>
            </w:r>
          </w:p>
          <w:p w:rsidRPr="000B5AFE" w:rsidR="003938FA" w:rsidP="003938FA" w:rsidRDefault="003938FA" w14:paraId="527BA4F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600)</w:t>
            </w:r>
          </w:p>
        </w:tc>
        <w:tc>
          <w:tcPr>
            <w:tcW w:w="1239" w:type="dxa"/>
            <w:tcMar/>
          </w:tcPr>
          <w:p w:rsidRPr="000B5AFE" w:rsidR="003938FA" w:rsidP="003938FA" w:rsidRDefault="003938FA" w14:paraId="6C74A4B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51E1076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6CDD2DB6" w14:textId="77777777">
        <w:tc>
          <w:tcPr>
            <w:tcW w:w="675" w:type="dxa"/>
            <w:tcMar/>
          </w:tcPr>
          <w:p w:rsidR="003938FA" w:rsidP="003938FA" w:rsidRDefault="003938FA" w14:paraId="151550D2" w14:textId="6D736E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6DCA4F8B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llem de Zwart (1862-1931)</w:t>
            </w:r>
          </w:p>
          <w:p w:rsidR="003938FA" w:rsidP="003938FA" w:rsidRDefault="003938FA" w14:paraId="0051B8A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55A7DBD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eien in een weiland</w:t>
            </w:r>
          </w:p>
          <w:p w:rsidR="003938FA" w:rsidP="003938FA" w:rsidRDefault="003938FA" w14:paraId="7B96610C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art krijt op papier</w:t>
            </w:r>
          </w:p>
          <w:p w:rsidR="003938FA" w:rsidP="003938FA" w:rsidRDefault="003938FA" w14:paraId="5315FBB3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x45</w:t>
            </w:r>
          </w:p>
          <w:p w:rsidR="003938FA" w:rsidP="003938FA" w:rsidRDefault="003938FA" w14:paraId="0D65E310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p 39x56?????</w:t>
            </w:r>
          </w:p>
          <w:p w:rsidR="003938FA" w:rsidP="003938FA" w:rsidRDefault="003938FA" w14:paraId="18C498E8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9" w:type="dxa"/>
            <w:tcMar/>
          </w:tcPr>
          <w:p w:rsidR="003938FA" w:rsidP="003938FA" w:rsidRDefault="003938FA" w14:paraId="492AC9AF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7C2F937A" wp14:editId="4839B2F8">
                  <wp:extent cx="2865755" cy="2149475"/>
                  <wp:effectExtent l="0" t="0" r="4445" b="9525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AM_268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8FA" w:rsidP="003938FA" w:rsidRDefault="003938FA" w14:paraId="09880A68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3938FA" w:rsidP="003938FA" w:rsidRDefault="003938FA" w14:paraId="4303E45D" w14:textId="5E37CEBA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="003938FA" w:rsidP="003938FA" w:rsidRDefault="003938FA" w14:paraId="075CA08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00x800</w:t>
            </w:r>
          </w:p>
          <w:p w:rsidRPr="000B5AFE" w:rsidR="003938FA" w:rsidP="003938FA" w:rsidRDefault="003938FA" w14:paraId="0787EFC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700)</w:t>
            </w:r>
          </w:p>
        </w:tc>
        <w:tc>
          <w:tcPr>
            <w:tcW w:w="1239" w:type="dxa"/>
            <w:tcMar/>
          </w:tcPr>
          <w:p w:rsidRPr="000B5AFE" w:rsidR="003938FA" w:rsidP="003938FA" w:rsidRDefault="003938FA" w14:paraId="0505913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41A187A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12741C83" w14:textId="77777777">
        <w:trPr>
          <w:trHeight w:val="3427"/>
        </w:trPr>
        <w:tc>
          <w:tcPr>
            <w:tcW w:w="675" w:type="dxa"/>
            <w:tcMar/>
          </w:tcPr>
          <w:p w:rsidR="003938FA" w:rsidP="003938FA" w:rsidRDefault="003938FA" w14:paraId="685DAB4B" w14:textId="62A52C3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C81387B" w14:textId="0B99CA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</w:t>
            </w:r>
          </w:p>
          <w:p w:rsidR="003938FA" w:rsidP="003938FA" w:rsidRDefault="003938FA" w14:paraId="3460B787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D6D7EC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CA64042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0FC106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10DEC9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E3A97B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8DB94D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AEA910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3CB13A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0BE0AD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5B3C3A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C6507A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AE3576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E9DCE8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70A153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8DDEEE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521CAD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C6E5352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F7F4EC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1FCED0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F1EC24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A0FB3E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775486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968A7E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EFE6A7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147226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0FEEA8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E794B6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E4FD94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84F9804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087AAC5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D7C705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9EEC918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8A5717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DFFA51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36D7E02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A87E8F8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B014E8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C2F7CF8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4DA18B2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DF2665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74DE7D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2C2CAF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5F031C1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AB1876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7A4C03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66F5F4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9A77B24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92BE514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3FFF14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CD90A4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D6C814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6A7D32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F5CB45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27F75B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ED5222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18C6FC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3AA4E2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7846AF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E081578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FAF0ED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9D88487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260FAA5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C488FAD" w14:textId="0F63A5E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7A43EAF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A9AF8E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E95315B" w14:textId="7D04AA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llem</w:t>
            </w:r>
            <w:r w:rsidR="00813C1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Bastiaan Tholen (1860-1931)</w:t>
            </w:r>
          </w:p>
          <w:p w:rsidR="003938FA" w:rsidP="003938FA" w:rsidRDefault="003938FA" w14:paraId="3C9373DC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64C703E" w14:textId="7FD085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ts</w:t>
            </w:r>
          </w:p>
          <w:p w:rsidR="003938FA" w:rsidP="003938FA" w:rsidRDefault="003938FA" w14:paraId="7D7AD3A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C17E69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BF739F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677178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1CED124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63A1AE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E27256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ED2A234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1A5912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7BEBDC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B83DDC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CE0EA9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B94C36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51A1042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3EE576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6C6F177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llem de Zwart (1862-1931)</w:t>
            </w:r>
          </w:p>
          <w:p w:rsidR="003938FA" w:rsidP="003938FA" w:rsidRDefault="003938FA" w14:paraId="09E5F3D0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5C72091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33948B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7A89AB5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82233F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33101F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A2656F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BE459C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2557C7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494B228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783629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66A7F04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E97AAD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B81297C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52142C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80C9A9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8C2792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F6E5E2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81E63C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0E73EF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B51DCDE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ius Bauer</w:t>
            </w:r>
          </w:p>
          <w:p w:rsidR="003938FA" w:rsidP="003938FA" w:rsidRDefault="003938FA" w14:paraId="2E92E76C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867-1932)</w:t>
            </w:r>
          </w:p>
          <w:p w:rsidR="003938FA" w:rsidP="003938FA" w:rsidRDefault="003938FA" w14:paraId="54C4EB9B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ts</w:t>
            </w:r>
          </w:p>
          <w:p w:rsidR="003938FA" w:rsidP="003938FA" w:rsidRDefault="003938FA" w14:paraId="218F7D31" w14:textId="171A3C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ijfgaard bij Oosterse stad</w:t>
            </w:r>
          </w:p>
          <w:p w:rsidR="003938FA" w:rsidP="003938FA" w:rsidRDefault="003938FA" w14:paraId="2694B20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17EC8C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7EA4FE4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307BB7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AB08632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119198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AF6644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971F61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3FBE68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0A833EC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AAEDC2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Pr="006379B9" w:rsidR="003938FA" w:rsidP="003938FA" w:rsidRDefault="003938FA" w14:paraId="5ED18939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6379B9">
              <w:rPr>
                <w:rFonts w:ascii="Calibri" w:hAnsi="Calibri"/>
                <w:sz w:val="20"/>
                <w:szCs w:val="20"/>
                <w:lang w:val="de-DE"/>
              </w:rPr>
              <w:t>Willem de Zwart</w:t>
            </w:r>
          </w:p>
          <w:p w:rsidRPr="006379B9" w:rsidR="003938FA" w:rsidP="003938FA" w:rsidRDefault="003938FA" w14:paraId="692A145B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6379B9">
              <w:rPr>
                <w:rFonts w:ascii="Calibri" w:hAnsi="Calibri"/>
                <w:sz w:val="20"/>
                <w:szCs w:val="20"/>
                <w:lang w:val="de-DE"/>
              </w:rPr>
              <w:t>(1862-1931)</w:t>
            </w:r>
          </w:p>
          <w:p w:rsidRPr="006379B9" w:rsidR="003938FA" w:rsidP="003938FA" w:rsidRDefault="003938FA" w14:paraId="0E5BD4C2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Pr="006379B9" w:rsidR="003938FA" w:rsidP="003938FA" w:rsidRDefault="003938FA" w14:paraId="73FDC6F4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Pr="006379B9" w:rsidR="003938FA" w:rsidP="003938FA" w:rsidRDefault="003938FA" w14:paraId="69C66C7C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Pr="006379B9" w:rsidR="003938FA" w:rsidP="003938FA" w:rsidRDefault="003938FA" w14:paraId="7C3CB5F9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Pr="006379B9" w:rsidR="003938FA" w:rsidP="003938FA" w:rsidRDefault="003938FA" w14:paraId="401E04FF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Pr="006379B9" w:rsidR="003938FA" w:rsidP="003938FA" w:rsidRDefault="003938FA" w14:paraId="5AB28812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Pr="006379B9" w:rsidR="003938FA" w:rsidP="003938FA" w:rsidRDefault="003938FA" w14:paraId="0E1B07CA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Pr="006379B9" w:rsidR="003938FA" w:rsidP="003938FA" w:rsidRDefault="003938FA" w14:paraId="3275EA3F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Pr="006379B9" w:rsidR="003938FA" w:rsidP="003938FA" w:rsidRDefault="003938FA" w14:paraId="7749CD42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Pr="006379B9" w:rsidR="003938FA" w:rsidP="003938FA" w:rsidRDefault="003938FA" w14:paraId="65545ADB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Pr="006379B9" w:rsidR="003938FA" w:rsidP="003938FA" w:rsidRDefault="003938FA" w14:paraId="702E6364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Pr="006379B9" w:rsidR="003938FA" w:rsidP="003938FA" w:rsidRDefault="003938FA" w14:paraId="3EA7D962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Pr="006379B9" w:rsidR="003938FA" w:rsidP="003938FA" w:rsidRDefault="003938FA" w14:paraId="484B475D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Pr="006379B9" w:rsidR="003938FA" w:rsidP="003938FA" w:rsidRDefault="003938FA" w14:paraId="7FA8E1B4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Pr="006379B9" w:rsidR="003938FA" w:rsidP="003938FA" w:rsidRDefault="003938FA" w14:paraId="79C7EE02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6379B9">
              <w:rPr>
                <w:rFonts w:ascii="Calibri" w:hAnsi="Calibri"/>
                <w:sz w:val="20"/>
                <w:szCs w:val="20"/>
                <w:lang w:val="de-DE"/>
              </w:rPr>
              <w:t>Marius Bauer (1867- 1932)</w:t>
            </w:r>
          </w:p>
          <w:p w:rsidR="003938FA" w:rsidP="003938FA" w:rsidRDefault="003938FA" w14:paraId="7FDCD80C" w14:textId="112C9B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osters stadstafereel</w:t>
            </w:r>
          </w:p>
          <w:p w:rsidR="003938FA" w:rsidP="003938FA" w:rsidRDefault="003938FA" w14:paraId="530B3273" w14:textId="370D3810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BB2F85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6BCBEA3" w14:textId="2E8F85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9" w:type="dxa"/>
            <w:tcMar/>
          </w:tcPr>
          <w:p w:rsidR="003938FA" w:rsidP="003938FA" w:rsidRDefault="003938FA" w14:paraId="708390FA" w14:textId="49D5427A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6DEA1B33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0422F340" w14:textId="64D38A0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2262BC2F" wp14:editId="40DA0CCC">
                  <wp:extent cx="2865755" cy="2149475"/>
                  <wp:effectExtent l="0" t="0" r="4445" b="9525"/>
                  <wp:docPr id="73" name="Afbeelding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AM_272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8FA" w:rsidP="003938FA" w:rsidRDefault="003938FA" w14:paraId="4BDA81B1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18AE39EC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6EF0C54F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25CE58D8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783314BB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5AAF47F6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1168964A" w14:textId="2AB0F24F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614C7CA4" wp14:editId="4E568568">
                  <wp:extent cx="2865755" cy="2149475"/>
                  <wp:effectExtent l="0" t="0" r="4445" b="9525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_2698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8FA" w:rsidP="003938FA" w:rsidRDefault="003938FA" w14:paraId="745A5A43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4945C42F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1484250E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2C8E45BB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3B61DC25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34474AD6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2E0ED3F4" w14:textId="3520142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5A84A5AB" w14:textId="23294A0D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5E232B0D" w14:textId="5E90898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69F7F5CC" wp14:editId="03080E58">
                  <wp:extent cx="2865755" cy="2245470"/>
                  <wp:effectExtent l="0" t="0" r="4445" b="0"/>
                  <wp:docPr id="85" name="Afbeelding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AM_273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174" cy="224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8FA" w:rsidP="003938FA" w:rsidRDefault="003938FA" w14:paraId="7F22AE8B" w14:textId="1F88CF9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708EFD0F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7077B207" w14:textId="76B99E3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lastRenderedPageBreak/>
              <w:drawing>
                <wp:inline distT="0" distB="0" distL="0" distR="0" wp14:anchorId="49F68F8C" wp14:editId="12EDCE4C">
                  <wp:extent cx="2865755" cy="2149475"/>
                  <wp:effectExtent l="0" t="0" r="4445" b="9525"/>
                  <wp:docPr id="78" name="Afbeelding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AM_2727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8FA" w:rsidP="003938FA" w:rsidRDefault="003938FA" w14:paraId="3AF5B912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7FC9AB32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3938FA" w:rsidP="003938FA" w:rsidRDefault="003938FA" w14:paraId="61EA1E12" w14:textId="50DAEDE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606EBDCB" wp14:editId="5B7EB1C4">
                  <wp:extent cx="2865755" cy="2149475"/>
                  <wp:effectExtent l="0" t="0" r="4445" b="9525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AM_2664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="003938FA" w:rsidP="003938FA" w:rsidRDefault="003938FA" w14:paraId="605C5CBE" w14:textId="64A15DE3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5D6D61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X Samen 600</w:t>
            </w:r>
          </w:p>
          <w:p w:rsidR="003938FA" w:rsidP="003938FA" w:rsidRDefault="003938FA" w14:paraId="411994B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3582BC5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738105E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37CBC7F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FC2CA76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0EDDDD26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7079AAD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069B97C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A1A847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065779A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64E3DC8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48F27F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2FD062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4FE29ED9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43F4D50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29C6FF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DECD48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71A12FD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4FB5B9F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09AC885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66802015" w14:textId="23D34486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X</w:t>
            </w:r>
          </w:p>
          <w:p w:rsidR="003938FA" w:rsidP="003938FA" w:rsidRDefault="003938FA" w14:paraId="076151D9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7AF89C4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E9104B9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0C6F037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9E42F3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61F5168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26EB51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3C2681C9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C4DBF9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3DBC710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01480916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43913CA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35D18EB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435CEDE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F208911" w14:textId="671B00A3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7E37478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73BE6FC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6BD3FA9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3E415B1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6C50019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459798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763A4048" w14:textId="5A7AEC8E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x</w:t>
            </w:r>
          </w:p>
          <w:p w:rsidR="003938FA" w:rsidP="003938FA" w:rsidRDefault="003938FA" w14:paraId="0E868AE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6A4BEAE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7D7F3F76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5B27DC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7B8F914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4DC46EA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72FC6B79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8B3FC7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0BE83BB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6747ABF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439C8CA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67CBBFE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0E8EACD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28A2B86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9B45E9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9C138DA" w14:textId="38D1FB9F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x</w:t>
            </w:r>
          </w:p>
          <w:p w:rsidR="003938FA" w:rsidP="003938FA" w:rsidRDefault="003938FA" w14:paraId="5C5BBF29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46C1799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5A6C68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3A1ADB0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33512E9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4C749C7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30A42E2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58B06E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61948E0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B189E26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A77CCD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00FAB81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D76001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2EF084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471CF2B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3C98BFD8" w14:textId="4B04A3C6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x</w:t>
            </w:r>
          </w:p>
          <w:p w:rsidRPr="000B5AFE" w:rsidR="003938FA" w:rsidP="003938FA" w:rsidRDefault="003938FA" w14:paraId="6D9094D8" w14:textId="33442864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39" w:type="dxa"/>
            <w:tcMar/>
          </w:tcPr>
          <w:p w:rsidRPr="000B5AFE" w:rsidR="003938FA" w:rsidP="003938FA" w:rsidRDefault="003938FA" w14:paraId="5EAB096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="003938FA" w:rsidP="003938FA" w:rsidRDefault="003938FA" w14:paraId="07CCB59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4F7336B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206376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38799F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429AF9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E42AD3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3EFC040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653258D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7878FC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06A3339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3DFFC69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873077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0FF2544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E98A8F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19634BE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A7214E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599688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094C68E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3620A1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7328E9F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Pr="000B5AFE" w:rsidR="003938FA" w:rsidP="003938FA" w:rsidRDefault="003938FA" w14:paraId="62953DE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5E37327F" w14:textId="77777777">
        <w:tc>
          <w:tcPr>
            <w:tcW w:w="675" w:type="dxa"/>
            <w:tcMar/>
          </w:tcPr>
          <w:p w:rsidR="003938FA" w:rsidP="003938FA" w:rsidRDefault="003938FA" w14:paraId="46834992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E3F53F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E8544E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9B2579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9D83DA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7C2607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6FCDBC1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D873901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7A2B68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8421B3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B1BA8BC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F250944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AE14EC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0989A75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96A7D1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5AA346A" w14:textId="55E1A2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  <w:p w:rsidR="003938FA" w:rsidP="003938FA" w:rsidRDefault="003938FA" w14:paraId="5DA9A032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D35560C" w14:textId="3B218E8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4232D729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9" w:type="dxa"/>
            <w:tcMar/>
          </w:tcPr>
          <w:p w:rsidR="003938FA" w:rsidP="003938FA" w:rsidRDefault="003938FA" w14:paraId="51E029D4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1166630F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1FF2F3E5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3938FA" w:rsidP="003938FA" w:rsidRDefault="003938FA" w14:paraId="337520B4" w14:textId="3306599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342B5385" wp14:editId="7D1C645B">
                  <wp:extent cx="2865755" cy="2149475"/>
                  <wp:effectExtent l="0" t="0" r="4445" b="9525"/>
                  <wp:docPr id="118" name="Afbeelding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SAM_2766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Pr="000B5AFE" w:rsidR="003938FA" w:rsidP="003938FA" w:rsidRDefault="003938FA" w14:paraId="2F7466F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39" w:type="dxa"/>
            <w:tcMar/>
          </w:tcPr>
          <w:p w:rsidRPr="000B5AFE" w:rsidR="003938FA" w:rsidP="003938FA" w:rsidRDefault="003938FA" w14:paraId="1F9E055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0C3EBF2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342BAC6B" w14:textId="77777777">
        <w:tc>
          <w:tcPr>
            <w:tcW w:w="675" w:type="dxa"/>
            <w:tcMar/>
          </w:tcPr>
          <w:p w:rsidR="003938FA" w:rsidP="003938FA" w:rsidRDefault="003938FA" w14:paraId="57EA8A07" w14:textId="688BFC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5A4B4DE3" w14:textId="482E4B3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leen verhaal van pap over dit werk:</w:t>
            </w:r>
          </w:p>
          <w:p w:rsidR="003938FA" w:rsidP="003938FA" w:rsidRDefault="003938FA" w14:paraId="665F7048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jkt op werk van Willem van Nieuwenhoven. Boer heeft ander petje, andere zeis.</w:t>
            </w:r>
          </w:p>
          <w:p w:rsidR="003938FA" w:rsidP="003938FA" w:rsidRDefault="003938FA" w14:paraId="5D0A1EC1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pier vergelijkbaar, geveegd.</w:t>
            </w:r>
          </w:p>
          <w:p w:rsidR="003938FA" w:rsidP="003938FA" w:rsidRDefault="003938FA" w14:paraId="5BBE13D8" w14:textId="2200DDB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Pap heeft dat werk bij van Spengen gezien(hilversum)</w:t>
            </w:r>
          </w:p>
        </w:tc>
        <w:tc>
          <w:tcPr>
            <w:tcW w:w="4729" w:type="dxa"/>
            <w:tcMar/>
          </w:tcPr>
          <w:p w:rsidR="003938FA" w:rsidP="003938FA" w:rsidRDefault="003938FA" w14:paraId="4542E6A0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03FA44CA" w14:textId="7140381C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lastRenderedPageBreak/>
              <w:drawing>
                <wp:inline distT="0" distB="0" distL="0" distR="0" wp14:anchorId="47B58162" wp14:editId="1A1E4300">
                  <wp:extent cx="2865755" cy="2149475"/>
                  <wp:effectExtent l="0" t="0" r="4445" b="9525"/>
                  <wp:docPr id="121" name="Afbeelding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SAM_2772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2CB1" w:rsidR="003938FA" w:rsidP="003938FA" w:rsidRDefault="003938FA" w14:paraId="260C357D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Pr="000B5AFE" w:rsidR="003938FA" w:rsidP="003938FA" w:rsidRDefault="003938FA" w14:paraId="3D6CC51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39" w:type="dxa"/>
            <w:tcMar/>
          </w:tcPr>
          <w:p w:rsidRPr="000B5AFE" w:rsidR="003938FA" w:rsidP="003938FA" w:rsidRDefault="003938FA" w14:paraId="10D1E48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5F394C29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32208BC2" w14:textId="77777777">
        <w:tc>
          <w:tcPr>
            <w:tcW w:w="675" w:type="dxa"/>
            <w:tcMar/>
          </w:tcPr>
          <w:p w:rsidR="003938FA" w:rsidP="003938FA" w:rsidRDefault="003938FA" w14:paraId="09A3B553" w14:textId="4CF094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686FDDA8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9" w:type="dxa"/>
            <w:tcMar/>
          </w:tcPr>
          <w:p w:rsidRPr="00232CB1" w:rsidR="003938FA" w:rsidP="727F282A" w:rsidRDefault="003938FA" w14:paraId="26977230" w14:textId="15ECB82D">
            <w:pPr>
              <w:rPr>
                <w:rFonts w:ascii="Calibri" w:hAnsi="Calibri" w:asciiTheme="minorAscii" w:hAnsiTheme="minorAscii"/>
                <w:color w:val="000000"/>
                <w:sz w:val="20"/>
                <w:szCs w:val="20"/>
                <w:shd w:val="clear" w:color="auto" w:fill="F8F8F9"/>
              </w:rPr>
            </w:pPr>
            <w:r>
              <w:drawing>
                <wp:inline wp14:editId="41EC1E37" wp14:anchorId="2278B195">
                  <wp:extent cx="2865755" cy="2149475"/>
                  <wp:effectExtent l="2540" t="0" r="6985" b="6985"/>
                  <wp:docPr id="125" name="Afbeelding 12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25"/>
                          <pic:cNvPicPr/>
                        </pic:nvPicPr>
                        <pic:blipFill>
                          <a:blip r:embed="R49422b283c4f4a9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Pr="000B5AFE" w:rsidR="003938FA" w:rsidP="003938FA" w:rsidRDefault="003938FA" w14:paraId="1B04747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39" w:type="dxa"/>
            <w:tcMar/>
          </w:tcPr>
          <w:p w:rsidRPr="000B5AFE" w:rsidR="003938FA" w:rsidP="003938FA" w:rsidRDefault="003938FA" w14:paraId="14F457E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7CDC7FD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357356ED" w14:textId="77777777">
        <w:tc>
          <w:tcPr>
            <w:tcW w:w="675" w:type="dxa"/>
            <w:tcMar/>
          </w:tcPr>
          <w:p w:rsidR="003938FA" w:rsidP="003938FA" w:rsidRDefault="003938FA" w14:paraId="5795F781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F44FFBC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5138A0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9A38B0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21A87B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ED5DD22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D91573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BCBA82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EFFC66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56B213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9E696AC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32E2F2AE" w14:textId="4AA7B4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5E2F0DD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E32C446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CA0A31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99DBE9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3A6604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0C87C6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65A4C5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130AC2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348631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B0EB29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DE70687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784B961" w14:textId="5B1A7BB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ilon Redon</w:t>
            </w:r>
            <w:r w:rsidR="00EF3BD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F0795">
              <w:rPr>
                <w:rFonts w:ascii="Calibri" w:hAnsi="Calibri"/>
                <w:sz w:val="20"/>
                <w:szCs w:val="20"/>
              </w:rPr>
              <w:t>(1840-1916)</w:t>
            </w:r>
            <w:r>
              <w:rPr>
                <w:rFonts w:ascii="Calibri" w:hAnsi="Calibri"/>
                <w:sz w:val="20"/>
                <w:szCs w:val="20"/>
              </w:rPr>
              <w:t xml:space="preserve"> maar in taxatierapport staat dat prent geen eigenhandige afdruk van de meester is maar zeer ws een latere afdruk</w:t>
            </w:r>
          </w:p>
        </w:tc>
        <w:tc>
          <w:tcPr>
            <w:tcW w:w="4729" w:type="dxa"/>
            <w:tcMar/>
          </w:tcPr>
          <w:p w:rsidR="003938FA" w:rsidP="003938FA" w:rsidRDefault="003938FA" w14:paraId="49C8929B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="003938FA" w:rsidP="003938FA" w:rsidRDefault="003938FA" w14:paraId="2EAD3261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3938FA" w:rsidP="727F282A" w:rsidRDefault="003938FA" w14:paraId="4572868F" w14:textId="77777777">
            <w:pPr>
              <w:rPr>
                <w:rFonts w:ascii="Calibri" w:hAnsi="Calibri" w:asciiTheme="minorAscii" w:hAnsiTheme="minorAscii"/>
                <w:color w:val="000000"/>
                <w:sz w:val="20"/>
                <w:szCs w:val="20"/>
                <w:shd w:val="clear" w:color="auto" w:fill="F8F8F9"/>
              </w:rPr>
            </w:pPr>
            <w:r>
              <w:drawing>
                <wp:inline wp14:editId="067ABEAE" wp14:anchorId="24DA83A9">
                  <wp:extent cx="2865755" cy="2149475"/>
                  <wp:effectExtent l="2540" t="0" r="6985" b="6985"/>
                  <wp:docPr id="37" name="Afbeelding 3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37"/>
                          <pic:cNvPicPr/>
                        </pic:nvPicPr>
                        <pic:blipFill>
                          <a:blip r:embed="Rd7b5790756cf482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Pr="000B5AFE" w:rsidR="003938FA" w:rsidP="003938FA" w:rsidRDefault="003938FA" w14:paraId="55A0F53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39" w:type="dxa"/>
            <w:tcMar/>
          </w:tcPr>
          <w:p w:rsidRPr="000B5AFE" w:rsidR="003938FA" w:rsidP="003938FA" w:rsidRDefault="003938FA" w14:paraId="1AEB191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482E5B5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40C65043" w14:textId="77777777">
        <w:tc>
          <w:tcPr>
            <w:tcW w:w="675" w:type="dxa"/>
            <w:tcMar/>
          </w:tcPr>
          <w:p w:rsidR="003938FA" w:rsidP="003938FA" w:rsidRDefault="003938FA" w14:paraId="56E4F507" w14:textId="794BEF9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43C4C00D" w14:textId="570599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.D.Schild 1872-1928</w:t>
            </w:r>
          </w:p>
          <w:p w:rsidR="003938FA" w:rsidP="003938FA" w:rsidRDefault="003938FA" w14:paraId="0CCB9967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4074095" w14:textId="38C933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omt alleen voor in taxatierapport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1979</w:t>
            </w:r>
          </w:p>
          <w:p w:rsidR="003938FA" w:rsidP="003938FA" w:rsidRDefault="003938FA" w14:paraId="19BD21BD" w14:textId="1AA3AF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erin bij sloot van boerderij</w:t>
            </w:r>
          </w:p>
          <w:p w:rsidR="003938FA" w:rsidP="003938FA" w:rsidRDefault="003938FA" w14:paraId="148DF757" w14:textId="016EED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x33</w:t>
            </w:r>
          </w:p>
          <w:p w:rsidR="003938FA" w:rsidP="003938FA" w:rsidRDefault="003938FA" w14:paraId="2898EEE0" w14:textId="179EB6F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0euro</w:t>
            </w:r>
          </w:p>
        </w:tc>
        <w:tc>
          <w:tcPr>
            <w:tcW w:w="4729" w:type="dxa"/>
            <w:tcMar/>
          </w:tcPr>
          <w:p w:rsidR="003938FA" w:rsidP="003938FA" w:rsidRDefault="003938FA" w14:paraId="0E10DF58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3938FA" w:rsidP="003938FA" w:rsidRDefault="003938FA" w14:paraId="3854EFE3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lastRenderedPageBreak/>
              <w:drawing>
                <wp:inline distT="0" distB="0" distL="0" distR="0" wp14:anchorId="1301F2C2" wp14:editId="4CCABCD7">
                  <wp:extent cx="2865755" cy="2149475"/>
                  <wp:effectExtent l="0" t="0" r="4445" b="9525"/>
                  <wp:docPr id="81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SAM_2729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Pr="000B5AFE" w:rsidR="003938FA" w:rsidP="003938FA" w:rsidRDefault="003938FA" w14:paraId="2D83A4C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39" w:type="dxa"/>
            <w:tcMar/>
          </w:tcPr>
          <w:p w:rsidRPr="000B5AFE" w:rsidR="003938FA" w:rsidP="003938FA" w:rsidRDefault="003938FA" w14:paraId="2E55C49B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2B64456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7AF562F9" w14:textId="77777777">
        <w:tc>
          <w:tcPr>
            <w:tcW w:w="675" w:type="dxa"/>
            <w:tcMar/>
          </w:tcPr>
          <w:p w:rsidR="003938FA" w:rsidP="003938FA" w:rsidRDefault="003938FA" w14:paraId="46E69FCB" w14:textId="255679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188CFACD" w14:textId="04DEA6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bekend</w:t>
            </w:r>
          </w:p>
        </w:tc>
        <w:tc>
          <w:tcPr>
            <w:tcW w:w="4729" w:type="dxa"/>
            <w:tcMar/>
          </w:tcPr>
          <w:p w:rsidR="003938FA" w:rsidP="003938FA" w:rsidRDefault="003938FA" w14:paraId="737E4BF5" w14:textId="2B758C50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5794A51D" wp14:editId="7C8F3162">
                  <wp:extent cx="2865116" cy="2845925"/>
                  <wp:effectExtent l="0" t="0" r="5715" b="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AM_2690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25" cy="286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Pr="000B5AFE" w:rsidR="003938FA" w:rsidP="003938FA" w:rsidRDefault="003938FA" w14:paraId="4F34ECC4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39" w:type="dxa"/>
            <w:tcMar/>
          </w:tcPr>
          <w:p w:rsidRPr="000B5AFE" w:rsidR="003938FA" w:rsidP="003938FA" w:rsidRDefault="003938FA" w14:paraId="3C6BF14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="003938FA" w:rsidP="003938FA" w:rsidRDefault="003938FA" w14:paraId="1B231A2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2CAF389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91BBC7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181A34D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4069EF80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3B15E1B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180BF49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533727E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938FA" w:rsidP="003938FA" w:rsidRDefault="003938FA" w14:paraId="06021D8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Pr="000B5AFE" w:rsidR="003938FA" w:rsidP="003938FA" w:rsidRDefault="003938FA" w14:paraId="1414BF23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06A9AADC" w14:textId="77777777">
        <w:tc>
          <w:tcPr>
            <w:tcW w:w="675" w:type="dxa"/>
            <w:tcMar/>
          </w:tcPr>
          <w:p w:rsidR="003938FA" w:rsidP="003938FA" w:rsidRDefault="003938FA" w14:paraId="02F24C8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246F7918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3854637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0AE39B2D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8C4D61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2568B9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D36327E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433BD14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227AF25" w14:textId="042FC3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7CF9A5C5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05978B8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378F1F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1E6DF9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711C049C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AE9B85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53513878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6DF03825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3938FA" w:rsidP="003938FA" w:rsidRDefault="003938FA" w14:paraId="1776EA7F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bekend</w:t>
            </w:r>
          </w:p>
        </w:tc>
        <w:tc>
          <w:tcPr>
            <w:tcW w:w="4729" w:type="dxa"/>
            <w:tcMar/>
          </w:tcPr>
          <w:p w:rsidR="003938FA" w:rsidP="003938FA" w:rsidRDefault="003938FA" w14:paraId="480ECBA0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3938FA" w:rsidP="003938FA" w:rsidRDefault="003938FA" w14:paraId="7AA68985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360C7989" wp14:editId="179F5EC7">
                  <wp:extent cx="2865755" cy="3820795"/>
                  <wp:effectExtent l="0" t="0" r="4445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AM_2689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Pr="000B5AFE" w:rsidR="003938FA" w:rsidP="003938FA" w:rsidRDefault="003938FA" w14:paraId="61F6AFB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39" w:type="dxa"/>
            <w:tcMar/>
          </w:tcPr>
          <w:p w:rsidRPr="000B5AFE" w:rsidR="003938FA" w:rsidP="003938FA" w:rsidRDefault="003938FA" w14:paraId="4FBF2D95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744498D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4350CEB5" w14:textId="77777777">
        <w:tc>
          <w:tcPr>
            <w:tcW w:w="675" w:type="dxa"/>
            <w:tcMar/>
          </w:tcPr>
          <w:p w:rsidR="003938FA" w:rsidP="003938FA" w:rsidRDefault="003938FA" w14:paraId="32550B7B" w14:textId="13F720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03A64C9F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elfportret </w:t>
            </w:r>
          </w:p>
        </w:tc>
        <w:tc>
          <w:tcPr>
            <w:tcW w:w="4729" w:type="dxa"/>
            <w:tcMar/>
          </w:tcPr>
          <w:p w:rsidR="003938FA" w:rsidP="003938FA" w:rsidRDefault="003938FA" w14:paraId="1DD6288F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</w:p>
          <w:p w:rsidRPr="00232CB1" w:rsidR="003938FA" w:rsidP="003938FA" w:rsidRDefault="003938FA" w14:paraId="3BDEC3A7" w14:textId="77777777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lastRenderedPageBreak/>
              <w:drawing>
                <wp:inline distT="0" distB="0" distL="0" distR="0" wp14:anchorId="0E16BE10" wp14:editId="19862A28">
                  <wp:extent cx="2865755" cy="3820795"/>
                  <wp:effectExtent l="0" t="0" r="4445" b="0"/>
                  <wp:docPr id="69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AM_2717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Pr="000B5AFE" w:rsidR="003938FA" w:rsidP="003938FA" w:rsidRDefault="003938FA" w14:paraId="6C049F0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39" w:type="dxa"/>
            <w:tcMar/>
          </w:tcPr>
          <w:p w:rsidRPr="000B5AFE" w:rsidR="003938FA" w:rsidP="003938FA" w:rsidRDefault="003938FA" w14:paraId="0854D23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0B5AFE" w:rsidR="003938FA" w:rsidP="003938FA" w:rsidRDefault="003938FA" w14:paraId="391059C6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48C1860A" w14:textId="77777777">
        <w:tc>
          <w:tcPr>
            <w:tcW w:w="675" w:type="dxa"/>
            <w:tcMar/>
          </w:tcPr>
          <w:p w:rsidR="003938FA" w:rsidP="003938FA" w:rsidRDefault="003938FA" w14:paraId="4882640B" w14:textId="0A9B5A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652CF7BB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leen pap heeft beschreven</w:t>
            </w:r>
          </w:p>
          <w:p w:rsidR="003938FA" w:rsidP="003938FA" w:rsidRDefault="003938FA" w14:paraId="0928B932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ts. Vrouw met bloem.</w:t>
            </w:r>
          </w:p>
          <w:p w:rsidR="003938FA" w:rsidP="003938FA" w:rsidRDefault="003938FA" w14:paraId="7A557B18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d. Etsclub 1892 nr10</w:t>
            </w:r>
          </w:p>
          <w:p w:rsidR="003938FA" w:rsidP="003938FA" w:rsidRDefault="003938FA" w14:paraId="3C602FF2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x18</w:t>
            </w:r>
          </w:p>
          <w:p w:rsidR="003938FA" w:rsidP="003938FA" w:rsidRDefault="003938FA" w14:paraId="4D44CBE4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9" w:type="dxa"/>
            <w:tcMar/>
          </w:tcPr>
          <w:p w:rsidR="003938FA" w:rsidP="003938FA" w:rsidRDefault="003938FA" w14:paraId="634ED81F" w14:textId="745C54FF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  <w:drawing>
                <wp:inline distT="0" distB="0" distL="0" distR="0" wp14:anchorId="1535B572" wp14:editId="487EA52A">
                  <wp:extent cx="2865755" cy="2149475"/>
                  <wp:effectExtent l="0" t="0" r="4445" b="9525"/>
                  <wp:docPr id="67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AM_2716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Mar/>
          </w:tcPr>
          <w:p w:rsidRPr="000B5AFE" w:rsidR="003938FA" w:rsidP="003938FA" w:rsidRDefault="003938FA" w14:paraId="62C6057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39" w:type="dxa"/>
            <w:tcMar/>
          </w:tcPr>
          <w:p w:rsidRPr="000B5AFE" w:rsidR="003938FA" w:rsidP="003938FA" w:rsidRDefault="003938FA" w14:paraId="61CD5949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="003938FA" w:rsidP="003938FA" w:rsidRDefault="003938FA" w14:paraId="1DE72D4C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3B5D16B2" w14:textId="77777777">
        <w:tc>
          <w:tcPr>
            <w:tcW w:w="675" w:type="dxa"/>
            <w:tcMar/>
          </w:tcPr>
          <w:p w:rsidR="003938FA" w:rsidP="003938FA" w:rsidRDefault="003938FA" w14:paraId="7D5613AD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6A3DD506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9" w:type="dxa"/>
            <w:tcMar/>
          </w:tcPr>
          <w:p w:rsidR="003938FA" w:rsidP="003938FA" w:rsidRDefault="003938FA" w14:paraId="612226B6" w14:textId="7777777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Pr="000B5AFE" w:rsidR="003938FA" w:rsidP="003938FA" w:rsidRDefault="003938FA" w14:paraId="763404A8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39" w:type="dxa"/>
            <w:tcMar/>
          </w:tcPr>
          <w:p w:rsidRPr="000B5AFE" w:rsidR="003938FA" w:rsidP="003938FA" w:rsidRDefault="003938FA" w14:paraId="44A39A7D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="003938FA" w:rsidP="003938FA" w:rsidRDefault="003938FA" w14:paraId="536A982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03B70D27" w14:textId="77777777">
        <w:tc>
          <w:tcPr>
            <w:tcW w:w="675" w:type="dxa"/>
            <w:tcMar/>
          </w:tcPr>
          <w:p w:rsidR="003938FA" w:rsidP="003938FA" w:rsidRDefault="003938FA" w14:paraId="77393480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68A00896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9" w:type="dxa"/>
            <w:tcMar/>
          </w:tcPr>
          <w:p w:rsidR="003938FA" w:rsidP="003938FA" w:rsidRDefault="003938FA" w14:paraId="5E764685" w14:textId="7777777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Pr="000B5AFE" w:rsidR="003938FA" w:rsidP="003938FA" w:rsidRDefault="003938FA" w14:paraId="7A7C48F6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39" w:type="dxa"/>
            <w:tcMar/>
          </w:tcPr>
          <w:p w:rsidRPr="000B5AFE" w:rsidR="003938FA" w:rsidP="003938FA" w:rsidRDefault="003938FA" w14:paraId="0D07EDBF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="003938FA" w:rsidP="003938FA" w:rsidRDefault="003938FA" w14:paraId="04386CEA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AFE" w:rsidR="003938FA" w:rsidTr="727F282A" w14:paraId="79ECF2B3" w14:textId="77777777">
        <w:tc>
          <w:tcPr>
            <w:tcW w:w="675" w:type="dxa"/>
            <w:tcMar/>
          </w:tcPr>
          <w:p w:rsidR="003938FA" w:rsidP="003938FA" w:rsidRDefault="003938FA" w14:paraId="4BBEF3C9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Mar/>
          </w:tcPr>
          <w:p w:rsidR="003938FA" w:rsidP="003938FA" w:rsidRDefault="003938FA" w14:paraId="779B3DC2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9" w:type="dxa"/>
            <w:tcMar/>
          </w:tcPr>
          <w:p w:rsidR="003938FA" w:rsidP="003938FA" w:rsidRDefault="003938FA" w14:paraId="199D3038" w14:textId="7777777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shd w:val="clear" w:color="auto" w:fill="F8F8F9"/>
              </w:rPr>
            </w:pPr>
          </w:p>
        </w:tc>
        <w:tc>
          <w:tcPr>
            <w:tcW w:w="1313" w:type="dxa"/>
            <w:tcMar/>
          </w:tcPr>
          <w:p w:rsidRPr="000B5AFE" w:rsidR="003938FA" w:rsidP="003938FA" w:rsidRDefault="003938FA" w14:paraId="3E4F87D2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39" w:type="dxa"/>
            <w:tcMar/>
          </w:tcPr>
          <w:p w:rsidRPr="000B5AFE" w:rsidR="003938FA" w:rsidP="003938FA" w:rsidRDefault="003938FA" w14:paraId="0C1A54F7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="003938FA" w:rsidP="003938FA" w:rsidRDefault="003938FA" w14:paraId="693A3AC1" w14:textId="77777777">
            <w:pPr>
              <w:tabs>
                <w:tab w:val="left" w:pos="252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AE7C95" w:rsidP="00AE7C95" w:rsidRDefault="00AE7C95" w14:paraId="59FD3543" w14:textId="6054ACC9">
      <w:pPr>
        <w:rPr>
          <w:rFonts w:ascii="Arial" w:hAnsi="Arial" w:eastAsia="MS Minngs" w:cs="Arial"/>
          <w:sz w:val="20"/>
          <w:szCs w:val="20"/>
          <w:lang w:eastAsia="en-US"/>
        </w:rPr>
      </w:pPr>
    </w:p>
    <w:sectPr w:rsidR="00AE7C95" w:rsidSect="00FF2C0E">
      <w:pgSz w:w="11906" w:h="16838" w:orient="portrait"/>
      <w:pgMar w:top="1134" w:right="340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C95"/>
    <w:rsid w:val="00000A90"/>
    <w:rsid w:val="00003D1E"/>
    <w:rsid w:val="00005605"/>
    <w:rsid w:val="00013533"/>
    <w:rsid w:val="00056159"/>
    <w:rsid w:val="000933E5"/>
    <w:rsid w:val="000B4188"/>
    <w:rsid w:val="000B7F42"/>
    <w:rsid w:val="000D53B4"/>
    <w:rsid w:val="00120C4E"/>
    <w:rsid w:val="00140BD5"/>
    <w:rsid w:val="001461FD"/>
    <w:rsid w:val="00147343"/>
    <w:rsid w:val="00150F5F"/>
    <w:rsid w:val="0016191D"/>
    <w:rsid w:val="00174395"/>
    <w:rsid w:val="001B3475"/>
    <w:rsid w:val="001B438A"/>
    <w:rsid w:val="001C2569"/>
    <w:rsid w:val="001C3E45"/>
    <w:rsid w:val="001E6CFB"/>
    <w:rsid w:val="00201B5B"/>
    <w:rsid w:val="00213A6B"/>
    <w:rsid w:val="00222A0F"/>
    <w:rsid w:val="0022577A"/>
    <w:rsid w:val="00227E86"/>
    <w:rsid w:val="00232CB1"/>
    <w:rsid w:val="00235B18"/>
    <w:rsid w:val="0024269B"/>
    <w:rsid w:val="00254E54"/>
    <w:rsid w:val="0027178B"/>
    <w:rsid w:val="00271BBC"/>
    <w:rsid w:val="002740CF"/>
    <w:rsid w:val="00277340"/>
    <w:rsid w:val="0029259F"/>
    <w:rsid w:val="002A1E67"/>
    <w:rsid w:val="002B4C29"/>
    <w:rsid w:val="002D2300"/>
    <w:rsid w:val="002D358F"/>
    <w:rsid w:val="002D466F"/>
    <w:rsid w:val="002F1FC4"/>
    <w:rsid w:val="00306E3C"/>
    <w:rsid w:val="003130C2"/>
    <w:rsid w:val="0032635B"/>
    <w:rsid w:val="00334172"/>
    <w:rsid w:val="00336444"/>
    <w:rsid w:val="00341814"/>
    <w:rsid w:val="003938FA"/>
    <w:rsid w:val="003D1E3F"/>
    <w:rsid w:val="003D7794"/>
    <w:rsid w:val="003F7A3F"/>
    <w:rsid w:val="0043012A"/>
    <w:rsid w:val="00431144"/>
    <w:rsid w:val="00460EF3"/>
    <w:rsid w:val="004670D3"/>
    <w:rsid w:val="00495C68"/>
    <w:rsid w:val="00497589"/>
    <w:rsid w:val="004A5A00"/>
    <w:rsid w:val="004A7508"/>
    <w:rsid w:val="004A7CC3"/>
    <w:rsid w:val="004C7B81"/>
    <w:rsid w:val="004E49F1"/>
    <w:rsid w:val="004F5C68"/>
    <w:rsid w:val="0050310C"/>
    <w:rsid w:val="00503D66"/>
    <w:rsid w:val="00525FDF"/>
    <w:rsid w:val="005662F2"/>
    <w:rsid w:val="00566889"/>
    <w:rsid w:val="005671FA"/>
    <w:rsid w:val="00571E50"/>
    <w:rsid w:val="005B5359"/>
    <w:rsid w:val="00601AC3"/>
    <w:rsid w:val="00605597"/>
    <w:rsid w:val="00605D64"/>
    <w:rsid w:val="00632F57"/>
    <w:rsid w:val="006379B9"/>
    <w:rsid w:val="006561B2"/>
    <w:rsid w:val="00657971"/>
    <w:rsid w:val="00664B82"/>
    <w:rsid w:val="00692282"/>
    <w:rsid w:val="00693F05"/>
    <w:rsid w:val="00703015"/>
    <w:rsid w:val="007119BF"/>
    <w:rsid w:val="00750794"/>
    <w:rsid w:val="007573FB"/>
    <w:rsid w:val="00774067"/>
    <w:rsid w:val="007800DD"/>
    <w:rsid w:val="00784922"/>
    <w:rsid w:val="00787AFB"/>
    <w:rsid w:val="007C26F0"/>
    <w:rsid w:val="007C4EC2"/>
    <w:rsid w:val="007D732E"/>
    <w:rsid w:val="007E404C"/>
    <w:rsid w:val="007F750B"/>
    <w:rsid w:val="00806C39"/>
    <w:rsid w:val="00813C14"/>
    <w:rsid w:val="0083502F"/>
    <w:rsid w:val="008472C5"/>
    <w:rsid w:val="00847E63"/>
    <w:rsid w:val="008A022F"/>
    <w:rsid w:val="008A7105"/>
    <w:rsid w:val="008A72C8"/>
    <w:rsid w:val="008B3DEF"/>
    <w:rsid w:val="008B62F3"/>
    <w:rsid w:val="008D5E73"/>
    <w:rsid w:val="008E32C0"/>
    <w:rsid w:val="008F0795"/>
    <w:rsid w:val="00900EB9"/>
    <w:rsid w:val="00945A33"/>
    <w:rsid w:val="00977A64"/>
    <w:rsid w:val="00992143"/>
    <w:rsid w:val="0099215D"/>
    <w:rsid w:val="009922D3"/>
    <w:rsid w:val="009A0F50"/>
    <w:rsid w:val="009C6F2D"/>
    <w:rsid w:val="009F6449"/>
    <w:rsid w:val="00A04497"/>
    <w:rsid w:val="00A05CD3"/>
    <w:rsid w:val="00A23353"/>
    <w:rsid w:val="00A26977"/>
    <w:rsid w:val="00A675E1"/>
    <w:rsid w:val="00AA1208"/>
    <w:rsid w:val="00AB661A"/>
    <w:rsid w:val="00AE4704"/>
    <w:rsid w:val="00AE7C95"/>
    <w:rsid w:val="00B30892"/>
    <w:rsid w:val="00B538FA"/>
    <w:rsid w:val="00B55CC7"/>
    <w:rsid w:val="00B82105"/>
    <w:rsid w:val="00B924A8"/>
    <w:rsid w:val="00B96543"/>
    <w:rsid w:val="00BD76CF"/>
    <w:rsid w:val="00BF367D"/>
    <w:rsid w:val="00C16100"/>
    <w:rsid w:val="00C53906"/>
    <w:rsid w:val="00C64B07"/>
    <w:rsid w:val="00CA3306"/>
    <w:rsid w:val="00CA3DA8"/>
    <w:rsid w:val="00CD6F8D"/>
    <w:rsid w:val="00CE5744"/>
    <w:rsid w:val="00D01A9E"/>
    <w:rsid w:val="00D02AF5"/>
    <w:rsid w:val="00D03A9D"/>
    <w:rsid w:val="00D24D7A"/>
    <w:rsid w:val="00D3087C"/>
    <w:rsid w:val="00D546E2"/>
    <w:rsid w:val="00D55F4F"/>
    <w:rsid w:val="00D653B0"/>
    <w:rsid w:val="00D821A7"/>
    <w:rsid w:val="00D87E5E"/>
    <w:rsid w:val="00D94301"/>
    <w:rsid w:val="00D960BE"/>
    <w:rsid w:val="00DF0467"/>
    <w:rsid w:val="00DF5D9B"/>
    <w:rsid w:val="00E12624"/>
    <w:rsid w:val="00E161C5"/>
    <w:rsid w:val="00E25994"/>
    <w:rsid w:val="00E4089C"/>
    <w:rsid w:val="00E6793D"/>
    <w:rsid w:val="00E767AF"/>
    <w:rsid w:val="00E96C92"/>
    <w:rsid w:val="00EA2047"/>
    <w:rsid w:val="00EB0C33"/>
    <w:rsid w:val="00EF3BD3"/>
    <w:rsid w:val="00F266B5"/>
    <w:rsid w:val="00F301A4"/>
    <w:rsid w:val="00F332A9"/>
    <w:rsid w:val="00F338DB"/>
    <w:rsid w:val="00F46E22"/>
    <w:rsid w:val="00F85F8F"/>
    <w:rsid w:val="00F86B42"/>
    <w:rsid w:val="00F943F8"/>
    <w:rsid w:val="00FB6A1F"/>
    <w:rsid w:val="00FD0BB5"/>
    <w:rsid w:val="00FE0368"/>
    <w:rsid w:val="00FE09F4"/>
    <w:rsid w:val="00FF2C0E"/>
    <w:rsid w:val="00FF5F4A"/>
    <w:rsid w:val="727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24E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AE7C9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9.jpeg" Id="rId13" /><Relationship Type="http://schemas.openxmlformats.org/officeDocument/2006/relationships/image" Target="media/image14.jpeg" Id="rId18" /><Relationship Type="http://schemas.openxmlformats.org/officeDocument/2006/relationships/image" Target="media/image22.jpeg" Id="rId26" /><Relationship Type="http://schemas.openxmlformats.org/officeDocument/2006/relationships/image" Target="media/image17.jpeg" Id="rId21" /><Relationship Type="http://schemas.openxmlformats.org/officeDocument/2006/relationships/image" Target="media/image30.jpeg" Id="rId34" /><Relationship Type="http://schemas.openxmlformats.org/officeDocument/2006/relationships/image" Target="media/image38.jpeg" Id="rId42" /><Relationship Type="http://schemas.openxmlformats.org/officeDocument/2006/relationships/image" Target="media/image43.jpeg" Id="rId47" /><Relationship Type="http://schemas.openxmlformats.org/officeDocument/2006/relationships/image" Target="media/image46.jpeg" Id="rId50" /><Relationship Type="http://schemas.openxmlformats.org/officeDocument/2006/relationships/image" Target="media/image51.jpeg" Id="rId55" /><Relationship Type="http://schemas.openxmlformats.org/officeDocument/2006/relationships/image" Target="media/image64.jpeg" Id="rId68" /><Relationship Type="http://schemas.openxmlformats.org/officeDocument/2006/relationships/image" Target="media/image3.jpeg" Id="rId7" /><Relationship Type="http://schemas.openxmlformats.org/officeDocument/2006/relationships/theme" Target="theme/theme1.xml" Id="rId71" /><Relationship Type="http://schemas.openxmlformats.org/officeDocument/2006/relationships/styles" Target="styles.xml" Id="rId2" /><Relationship Type="http://schemas.openxmlformats.org/officeDocument/2006/relationships/image" Target="media/image12.jpeg" Id="rId16" /><Relationship Type="http://schemas.openxmlformats.org/officeDocument/2006/relationships/image" Target="media/image25.jpeg" Id="rId29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7.jpeg" Id="rId11" /><Relationship Type="http://schemas.openxmlformats.org/officeDocument/2006/relationships/image" Target="media/image20.jpeg" Id="rId24" /><Relationship Type="http://schemas.openxmlformats.org/officeDocument/2006/relationships/image" Target="media/image28.jpeg" Id="rId32" /><Relationship Type="http://schemas.openxmlformats.org/officeDocument/2006/relationships/image" Target="media/image33.jpeg" Id="rId37" /><Relationship Type="http://schemas.openxmlformats.org/officeDocument/2006/relationships/image" Target="media/image41.jpeg" Id="rId45" /><Relationship Type="http://schemas.openxmlformats.org/officeDocument/2006/relationships/image" Target="media/image49.jpeg" Id="rId53" /><Relationship Type="http://schemas.openxmlformats.org/officeDocument/2006/relationships/image" Target="media/image54.jpeg" Id="rId58" /><Relationship Type="http://schemas.openxmlformats.org/officeDocument/2006/relationships/image" Target="media/image62.jpeg" Id="rId66" /><Relationship Type="http://schemas.openxmlformats.org/officeDocument/2006/relationships/image" Target="media/image1.jpeg" Id="rId5" /><Relationship Type="http://schemas.openxmlformats.org/officeDocument/2006/relationships/image" Target="media/image11.jpeg" Id="rId15" /><Relationship Type="http://schemas.openxmlformats.org/officeDocument/2006/relationships/image" Target="media/image19.jpeg" Id="rId23" /><Relationship Type="http://schemas.openxmlformats.org/officeDocument/2006/relationships/image" Target="media/image24.jpeg" Id="rId28" /><Relationship Type="http://schemas.openxmlformats.org/officeDocument/2006/relationships/image" Target="media/image32.jpeg" Id="rId36" /><Relationship Type="http://schemas.openxmlformats.org/officeDocument/2006/relationships/image" Target="media/image45.jpeg" Id="rId49" /><Relationship Type="http://schemas.openxmlformats.org/officeDocument/2006/relationships/image" Target="media/image53.jpeg" Id="rId57" /><Relationship Type="http://schemas.openxmlformats.org/officeDocument/2006/relationships/image" Target="media/image57.jpeg" Id="rId61" /><Relationship Type="http://schemas.openxmlformats.org/officeDocument/2006/relationships/image" Target="media/image6.jpeg" Id="rId10" /><Relationship Type="http://schemas.openxmlformats.org/officeDocument/2006/relationships/image" Target="media/image15.jpeg" Id="rId19" /><Relationship Type="http://schemas.openxmlformats.org/officeDocument/2006/relationships/image" Target="media/image27.jpeg" Id="rId31" /><Relationship Type="http://schemas.openxmlformats.org/officeDocument/2006/relationships/image" Target="media/image40.jpeg" Id="rId44" /><Relationship Type="http://schemas.openxmlformats.org/officeDocument/2006/relationships/image" Target="media/image48.jpeg" Id="rId52" /><Relationship Type="http://schemas.openxmlformats.org/officeDocument/2006/relationships/image" Target="media/image56.jpeg" Id="rId60" /><Relationship Type="http://schemas.openxmlformats.org/officeDocument/2006/relationships/image" Target="media/image61.jpeg" Id="rId65" /><Relationship Type="http://schemas.openxmlformats.org/officeDocument/2006/relationships/webSettings" Target="webSettings.xml" Id="rId4" /><Relationship Type="http://schemas.openxmlformats.org/officeDocument/2006/relationships/image" Target="media/image5.jpeg" Id="rId9" /><Relationship Type="http://schemas.openxmlformats.org/officeDocument/2006/relationships/image" Target="media/image10.jpeg" Id="rId14" /><Relationship Type="http://schemas.openxmlformats.org/officeDocument/2006/relationships/image" Target="media/image23.jpeg" Id="rId27" /><Relationship Type="http://schemas.openxmlformats.org/officeDocument/2006/relationships/image" Target="media/image26.jpeg" Id="rId30" /><Relationship Type="http://schemas.openxmlformats.org/officeDocument/2006/relationships/image" Target="media/image31.jpeg" Id="rId35" /><Relationship Type="http://schemas.openxmlformats.org/officeDocument/2006/relationships/image" Target="media/image39.jpeg" Id="rId43" /><Relationship Type="http://schemas.openxmlformats.org/officeDocument/2006/relationships/image" Target="media/image44.jpeg" Id="rId48" /><Relationship Type="http://schemas.openxmlformats.org/officeDocument/2006/relationships/image" Target="media/image52.jpeg" Id="rId56" /><Relationship Type="http://schemas.openxmlformats.org/officeDocument/2006/relationships/image" Target="media/image65.jpeg" Id="rId69" /><Relationship Type="http://schemas.openxmlformats.org/officeDocument/2006/relationships/image" Target="media/image4.jpeg" Id="rId8" /><Relationship Type="http://schemas.openxmlformats.org/officeDocument/2006/relationships/image" Target="media/image47.jpeg" Id="rId51" /><Relationship Type="http://schemas.openxmlformats.org/officeDocument/2006/relationships/settings" Target="settings.xml" Id="rId3" /><Relationship Type="http://schemas.openxmlformats.org/officeDocument/2006/relationships/image" Target="media/image8.jpeg" Id="rId12" /><Relationship Type="http://schemas.openxmlformats.org/officeDocument/2006/relationships/image" Target="media/image13.jpeg" Id="rId17" /><Relationship Type="http://schemas.openxmlformats.org/officeDocument/2006/relationships/image" Target="media/image21.jpeg" Id="rId25" /><Relationship Type="http://schemas.openxmlformats.org/officeDocument/2006/relationships/image" Target="media/image29.jpeg" Id="rId33" /><Relationship Type="http://schemas.openxmlformats.org/officeDocument/2006/relationships/image" Target="media/image34.jpeg" Id="rId38" /><Relationship Type="http://schemas.openxmlformats.org/officeDocument/2006/relationships/image" Target="media/image42.jpeg" Id="rId46" /><Relationship Type="http://schemas.openxmlformats.org/officeDocument/2006/relationships/image" Target="media/image55.jpeg" Id="rId59" /><Relationship Type="http://schemas.openxmlformats.org/officeDocument/2006/relationships/image" Target="media/image63.jpeg" Id="rId67" /><Relationship Type="http://schemas.openxmlformats.org/officeDocument/2006/relationships/image" Target="media/image16.jpeg" Id="rId20" /><Relationship Type="http://schemas.openxmlformats.org/officeDocument/2006/relationships/image" Target="media/image50.jpeg" Id="rId54" /><Relationship Type="http://schemas.openxmlformats.org/officeDocument/2006/relationships/image" Target="media/image58.jpeg" Id="rId62" /><Relationship Type="http://schemas.openxmlformats.org/officeDocument/2006/relationships/fontTable" Target="fontTable.xml" Id="rId70" /><Relationship Type="http://schemas.openxmlformats.org/officeDocument/2006/relationships/image" Target="/media/image42.jpg" Id="Re10dba46f6894d93" /><Relationship Type="http://schemas.openxmlformats.org/officeDocument/2006/relationships/image" Target="/media/image43.jpg" Id="Raba5457b8dd14b55" /><Relationship Type="http://schemas.openxmlformats.org/officeDocument/2006/relationships/image" Target="/media/image44.jpg" Id="R91d6018cdd9c4e0d" /><Relationship Type="http://schemas.openxmlformats.org/officeDocument/2006/relationships/image" Target="/media/image45.jpg" Id="Re4ae989f6ca248ed" /><Relationship Type="http://schemas.openxmlformats.org/officeDocument/2006/relationships/image" Target="/media/image46.jpg" Id="R49422b283c4f4a93" /><Relationship Type="http://schemas.openxmlformats.org/officeDocument/2006/relationships/image" Target="/media/image47.jpg" Id="Rd7b5790756cf4820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E82FB-A9E7-FB40-AD54-841B1746CC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renigde Scholen J.A. Alberdingk Thij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uk Oostenbroek</dc:creator>
  <lastModifiedBy>Gastgebruiker</lastModifiedBy>
  <revision>12</revision>
  <lastPrinted>2016-03-06T16:13:00.0000000Z</lastPrinted>
  <dcterms:created xsi:type="dcterms:W3CDTF">2016-11-06T14:36:00.0000000Z</dcterms:created>
  <dcterms:modified xsi:type="dcterms:W3CDTF">2021-12-19T20:11:37.5464190Z</dcterms:modified>
</coreProperties>
</file>